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1A2" w:rsidRDefault="001031A2" w:rsidP="001031A2">
      <w:pPr>
        <w:jc w:val="both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haracter">
                  <wp:posOffset>-1</wp:posOffset>
                </wp:positionH>
                <wp:positionV relativeFrom="line">
                  <wp:posOffset>-4785</wp:posOffset>
                </wp:positionV>
                <wp:extent cx="3237865" cy="342900"/>
                <wp:effectExtent l="76200" t="57150" r="76835" b="952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F501F" w:rsidP="00D5647A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6"/>
                                <w:szCs w:val="2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-.4pt;width:254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1031A2" w:rsidRDefault="001F501F" w:rsidP="00D5647A">
                      <w:pPr>
                        <w:jc w:val="center"/>
                        <w:rPr>
                          <w:rFonts w:ascii="Trebuchet MS" w:hAnsi="Trebuchet MS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6"/>
                          <w:szCs w:val="26"/>
                        </w:rPr>
                        <w:t>NAM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rebuchet MS" w:hAnsi="Trebuchet MS"/>
        </w:rPr>
        <w:t>ele</w:t>
      </w:r>
    </w:p>
    <w:p w:rsidR="001031A2" w:rsidRDefault="00D26CAC" w:rsidP="00D26CAC">
      <w:pPr>
        <w:ind w:left="5760" w:firstLine="720"/>
        <w:jc w:val="both"/>
        <w:rPr>
          <w:noProof/>
          <w:lang w:val="en-MY" w:eastAsia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F78557" wp14:editId="19C30AF0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3237865" cy="1762125"/>
                <wp:effectExtent l="0" t="0" r="0" b="952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1A2" w:rsidRDefault="001031A2" w:rsidP="001031A2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Permanent Address:</w:t>
                            </w:r>
                          </w:p>
                          <w:p w:rsidR="001031A2" w:rsidRDefault="001031A2" w:rsidP="001031A2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248E9" w:rsidRDefault="001934C5" w:rsidP="001031A2">
                            <w:pPr>
                              <w:pStyle w:val="BodyText2"/>
                              <w:tabs>
                                <w:tab w:val="center" w:pos="4320"/>
                                <w:tab w:val="left" w:pos="5925"/>
                              </w:tabs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PARIT 3,SUNGAI HAJI DORANI,</w:t>
                            </w:r>
                          </w:p>
                          <w:p w:rsidR="001934C5" w:rsidRDefault="001934C5" w:rsidP="001031A2">
                            <w:pPr>
                              <w:pStyle w:val="BodyText2"/>
                              <w:tabs>
                                <w:tab w:val="center" w:pos="4320"/>
                                <w:tab w:val="left" w:pos="5925"/>
                              </w:tabs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45300 SUNGAI BESAR,</w:t>
                            </w:r>
                          </w:p>
                          <w:p w:rsidR="001934C5" w:rsidRDefault="001934C5" w:rsidP="001031A2">
                            <w:pPr>
                              <w:pStyle w:val="BodyText2"/>
                              <w:tabs>
                                <w:tab w:val="center" w:pos="4320"/>
                                <w:tab w:val="left" w:pos="5925"/>
                              </w:tabs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22"/>
                                <w:szCs w:val="22"/>
                              </w:rPr>
                              <w:t>SELANGOR DARUL EHSAN.</w:t>
                            </w:r>
                          </w:p>
                          <w:p w:rsidR="001031A2" w:rsidRDefault="001031A2" w:rsidP="001031A2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031A2" w:rsidRDefault="001031A2" w:rsidP="001031A2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Email: </w:t>
                            </w:r>
                            <w:r w:rsidR="001934C5"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pt-BR"/>
                              </w:rPr>
                              <w:t>sweetsalt_93@yahoo.com</w:t>
                            </w:r>
                          </w:p>
                          <w:p w:rsidR="001031A2" w:rsidRDefault="001934C5" w:rsidP="001031A2">
                            <w:pPr>
                              <w:jc w:val="both"/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pt-BR"/>
                              </w:rPr>
                              <w:t>No. Tel: 013-2345260</w:t>
                            </w:r>
                          </w:p>
                          <w:p w:rsidR="001934C5" w:rsidRDefault="001934C5" w:rsidP="001031A2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  <w:lang w:val="pt-BR"/>
                              </w:rPr>
                              <w:t xml:space="preserve">            01133623315</w:t>
                            </w:r>
                          </w:p>
                          <w:p w:rsidR="001031A2" w:rsidRDefault="001031A2" w:rsidP="001031A2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8557" id="Text Box 20" o:spid="_x0000_s1027" type="#_x0000_t202" style="position:absolute;left:0;text-align:left;margin-left:0;margin-top:32.05pt;width:254.95pt;height:1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Qoug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" filled="f" stroked="f">
                <v:textbox>
                  <w:txbxContent>
                    <w:p w:rsidR="001031A2" w:rsidRDefault="001031A2" w:rsidP="001031A2">
                      <w:pPr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Permanent Address:</w:t>
                      </w:r>
                    </w:p>
                    <w:p w:rsidR="001031A2" w:rsidRDefault="001031A2" w:rsidP="001031A2">
                      <w:pPr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</w:p>
                    <w:p w:rsidR="00F248E9" w:rsidRDefault="001934C5" w:rsidP="001031A2">
                      <w:pPr>
                        <w:pStyle w:val="BodyText2"/>
                        <w:tabs>
                          <w:tab w:val="center" w:pos="4320"/>
                          <w:tab w:val="left" w:pos="5925"/>
                        </w:tabs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PARIT 3,SUNGAI HAJI DORANI,</w:t>
                      </w:r>
                    </w:p>
                    <w:p w:rsidR="001934C5" w:rsidRDefault="001934C5" w:rsidP="001031A2">
                      <w:pPr>
                        <w:pStyle w:val="BodyText2"/>
                        <w:tabs>
                          <w:tab w:val="center" w:pos="4320"/>
                          <w:tab w:val="left" w:pos="5925"/>
                        </w:tabs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45300 SUNGAI BESAR,</w:t>
                      </w:r>
                    </w:p>
                    <w:p w:rsidR="001934C5" w:rsidRDefault="001934C5" w:rsidP="001031A2">
                      <w:pPr>
                        <w:pStyle w:val="BodyText2"/>
                        <w:tabs>
                          <w:tab w:val="center" w:pos="4320"/>
                          <w:tab w:val="left" w:pos="5925"/>
                        </w:tabs>
                        <w:rPr>
                          <w:rFonts w:ascii="Trebuchet MS" w:hAnsi="Trebuchet MS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sz w:val="22"/>
                          <w:szCs w:val="22"/>
                        </w:rPr>
                        <w:t>SELANGOR DARUL EHSAN.</w:t>
                      </w:r>
                    </w:p>
                    <w:p w:rsidR="001031A2" w:rsidRDefault="001031A2" w:rsidP="001031A2">
                      <w:pPr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</w:p>
                    <w:p w:rsidR="001031A2" w:rsidRDefault="001031A2" w:rsidP="001031A2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pt-BR"/>
                        </w:rPr>
                        <w:t xml:space="preserve">Email: </w:t>
                      </w:r>
                      <w:r w:rsidR="001934C5">
                        <w:rPr>
                          <w:rFonts w:ascii="Trebuchet MS" w:hAnsi="Trebuchet MS"/>
                          <w:sz w:val="22"/>
                          <w:szCs w:val="22"/>
                          <w:lang w:val="pt-BR"/>
                        </w:rPr>
                        <w:t>sweetsalt_93@yahoo.com</w:t>
                      </w:r>
                    </w:p>
                    <w:p w:rsidR="001031A2" w:rsidRDefault="001934C5" w:rsidP="001031A2">
                      <w:pPr>
                        <w:jc w:val="both"/>
                        <w:rPr>
                          <w:rFonts w:ascii="Trebuchet MS" w:hAnsi="Trebuchet MS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pt-BR"/>
                        </w:rPr>
                        <w:t>No. Tel: 013-2345260</w:t>
                      </w:r>
                    </w:p>
                    <w:p w:rsidR="001934C5" w:rsidRDefault="001934C5" w:rsidP="001031A2">
                      <w:pPr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Trebuchet MS" w:hAnsi="Trebuchet MS"/>
                          <w:sz w:val="22"/>
                          <w:szCs w:val="22"/>
                          <w:lang w:val="pt-BR"/>
                        </w:rPr>
                        <w:t xml:space="preserve">            01133623315</w:t>
                      </w:r>
                    </w:p>
                    <w:p w:rsidR="001031A2" w:rsidRDefault="001031A2" w:rsidP="001031A2">
                      <w:pPr>
                        <w:jc w:val="both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F71E5F" w:rsidP="00D26CAC">
      <w:pPr>
        <w:ind w:left="5760" w:firstLine="720"/>
        <w:jc w:val="both"/>
        <w:rPr>
          <w:noProof/>
          <w:lang w:val="en-MY" w:eastAsia="en-MY"/>
        </w:rPr>
      </w:pPr>
      <w:r w:rsidRPr="002D003A">
        <w:rPr>
          <w:rFonts w:ascii="Tahoma" w:hAnsi="Tahoma" w:cs="Tahoma"/>
          <w:b/>
          <w:noProof/>
          <w:sz w:val="28"/>
          <w:szCs w:val="28"/>
        </w:rPr>
        <w:drawing>
          <wp:inline distT="0" distB="0" distL="0" distR="0" wp14:anchorId="47918B88" wp14:editId="35A2BD51">
            <wp:extent cx="1514475" cy="1552575"/>
            <wp:effectExtent l="0" t="0" r="9525" b="9525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90" cy="15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1F501F" w:rsidP="00D26CAC">
      <w:pPr>
        <w:ind w:left="5760" w:firstLine="720"/>
        <w:jc w:val="both"/>
        <w:rPr>
          <w:noProof/>
          <w:lang w:val="en-MY" w:eastAsia="en-MY"/>
        </w:rPr>
      </w:pPr>
    </w:p>
    <w:p w:rsidR="001F501F" w:rsidRDefault="001F501F" w:rsidP="00D26CAC">
      <w:pPr>
        <w:ind w:left="5760" w:firstLine="720"/>
        <w:jc w:val="both"/>
        <w:rPr>
          <w:rFonts w:ascii="Trebuchet MS" w:hAnsi="Trebuchet MS"/>
        </w:rPr>
      </w:pPr>
    </w:p>
    <w:p w:rsidR="001031A2" w:rsidRDefault="001031A2" w:rsidP="001031A2">
      <w:pPr>
        <w:jc w:val="both"/>
        <w:rPr>
          <w:rFonts w:ascii="Trebuchet MS" w:hAnsi="Trebuchet MS"/>
        </w:rPr>
      </w:pPr>
    </w:p>
    <w:p w:rsidR="001031A2" w:rsidRDefault="00F71E5F" w:rsidP="001031A2">
      <w:pPr>
        <w:jc w:val="both"/>
        <w:rPr>
          <w:rFonts w:ascii="Trebuchet MS" w:hAns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2BE35" wp14:editId="4CB7A76F">
                <wp:simplePos x="0" y="0"/>
                <wp:positionH relativeFrom="column">
                  <wp:posOffset>-161925</wp:posOffset>
                </wp:positionH>
                <wp:positionV relativeFrom="paragraph">
                  <wp:posOffset>144145</wp:posOffset>
                </wp:positionV>
                <wp:extent cx="3200400" cy="339725"/>
                <wp:effectExtent l="57150" t="38100" r="76200" b="1174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3972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Career 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2BE35" id="Text Box 19" o:spid="_x0000_s1028" type="#_x0000_t202" style="position:absolute;left:0;text-align:left;margin-left:-12.75pt;margin-top:11.35pt;width:252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Career Object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31A2" w:rsidRDefault="001031A2" w:rsidP="001031A2">
      <w:pPr>
        <w:jc w:val="both"/>
        <w:rPr>
          <w:rFonts w:ascii="Trebuchet MS" w:hAnsi="Trebuchet MS"/>
          <w:b/>
          <w:sz w:val="20"/>
          <w:szCs w:val="20"/>
        </w:rPr>
      </w:pPr>
    </w:p>
    <w:p w:rsidR="00D26CAC" w:rsidRDefault="00D26CAC" w:rsidP="001031A2">
      <w:pPr>
        <w:jc w:val="both"/>
        <w:rPr>
          <w:rFonts w:ascii="Trebuchet MS" w:hAnsi="Trebuchet MS"/>
          <w:b/>
          <w:sz w:val="22"/>
          <w:szCs w:val="22"/>
        </w:rPr>
      </w:pPr>
    </w:p>
    <w:p w:rsidR="001031A2" w:rsidRDefault="00F71E5F" w:rsidP="001031A2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59F04" wp14:editId="25D22057">
                <wp:simplePos x="0" y="0"/>
                <wp:positionH relativeFrom="column">
                  <wp:posOffset>-3463290</wp:posOffset>
                </wp:positionH>
                <wp:positionV relativeFrom="paragraph">
                  <wp:posOffset>142240</wp:posOffset>
                </wp:positionV>
                <wp:extent cx="3306445" cy="0"/>
                <wp:effectExtent l="38100" t="57150" r="122555" b="1143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644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8F3AA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2.7pt,11.2pt" to="-12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1031A2" w:rsidRPr="00646A5D" w:rsidRDefault="001031A2" w:rsidP="00646A5D">
      <w:pPr>
        <w:jc w:val="both"/>
        <w:rPr>
          <w:rFonts w:ascii="Trebuchet MS" w:hAnsi="Trebuchet MS"/>
          <w:b/>
          <w:sz w:val="22"/>
          <w:szCs w:val="22"/>
        </w:rPr>
      </w:pPr>
    </w:p>
    <w:p w:rsidR="00A2086C" w:rsidRPr="00A2086C" w:rsidRDefault="001031A2" w:rsidP="001031A2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 w:rsidRPr="00A2086C">
        <w:rPr>
          <w:rFonts w:ascii="Trebuchet MS" w:hAnsi="Trebuchet MS" w:cs="Arial"/>
          <w:sz w:val="20"/>
          <w:szCs w:val="20"/>
        </w:rPr>
        <w:t>To apply for ind</w:t>
      </w:r>
      <w:r w:rsidR="001934C5">
        <w:rPr>
          <w:rFonts w:ascii="Trebuchet MS" w:hAnsi="Trebuchet MS" w:cs="Arial"/>
          <w:sz w:val="20"/>
          <w:szCs w:val="20"/>
        </w:rPr>
        <w:t>ustrial training placement for 4</w:t>
      </w:r>
      <w:r w:rsidRPr="00A2086C">
        <w:rPr>
          <w:rFonts w:ascii="Trebuchet MS" w:hAnsi="Trebuchet MS" w:cs="Arial"/>
          <w:sz w:val="20"/>
          <w:szCs w:val="20"/>
        </w:rPr>
        <w:t xml:space="preserve"> months in a well-known company with the opportunity to contribute effectively to their effectiveness </w:t>
      </w:r>
      <w:r w:rsidR="00006942" w:rsidRPr="00A2086C">
        <w:rPr>
          <w:rFonts w:ascii="Trebuchet MS" w:hAnsi="Trebuchet MS" w:cs="Arial"/>
          <w:sz w:val="20"/>
          <w:szCs w:val="20"/>
        </w:rPr>
        <w:t xml:space="preserve">as well as learning, knowledge, experience and skills to strengthen themselves in the careers in related fields in the future. </w:t>
      </w:r>
    </w:p>
    <w:p w:rsidR="00A2086C" w:rsidRPr="00A2086C" w:rsidRDefault="00A2086C" w:rsidP="00A2086C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</w:t>
      </w:r>
      <w:r w:rsidRPr="00A2086C">
        <w:rPr>
          <w:rFonts w:ascii="Trebuchet MS" w:hAnsi="Trebuchet MS"/>
          <w:sz w:val="20"/>
          <w:szCs w:val="20"/>
        </w:rPr>
        <w:t xml:space="preserve"> achieve the company’s goals and gaining valuable experiences.  </w:t>
      </w:r>
    </w:p>
    <w:p w:rsidR="00A2086C" w:rsidRPr="00A2086C" w:rsidRDefault="00A2086C" w:rsidP="001031A2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 achieve the acquiring Bachelor of Business Administration in Technology Management by International University College of Technology Twintech (IUCTT)</w:t>
      </w: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315</wp:posOffset>
                </wp:positionV>
                <wp:extent cx="3200400" cy="0"/>
                <wp:effectExtent l="38100" t="57150" r="114300" b="1143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D6BE1" id="Straight Connector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8.45pt" to="252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5</wp:posOffset>
                </wp:positionV>
                <wp:extent cx="3200400" cy="346075"/>
                <wp:effectExtent l="57150" t="38100" r="76200" b="1111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607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Personal Particul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0;margin-top:14.85pt;width:252pt;height:27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Personal Particulars</w:t>
                      </w:r>
                    </w:p>
                  </w:txbxContent>
                </v:textbox>
              </v:shape>
            </w:pict>
          </mc:Fallback>
        </mc:AlternateContent>
      </w:r>
    </w:p>
    <w:p w:rsidR="001031A2" w:rsidRDefault="001031A2" w:rsidP="001031A2">
      <w:pPr>
        <w:jc w:val="both"/>
        <w:rPr>
          <w:rFonts w:ascii="Trebuchet MS" w:hAnsi="Trebuchet MS"/>
          <w:sz w:val="22"/>
          <w:szCs w:val="22"/>
        </w:rPr>
      </w:pPr>
    </w:p>
    <w:p w:rsidR="001031A2" w:rsidRDefault="001031A2" w:rsidP="001031A2">
      <w:pPr>
        <w:jc w:val="both"/>
        <w:rPr>
          <w:rFonts w:ascii="Trebuchet MS" w:hAnsi="Trebuchet MS"/>
          <w:sz w:val="22"/>
          <w:szCs w:val="22"/>
        </w:rPr>
      </w:pPr>
    </w:p>
    <w:p w:rsidR="001031A2" w:rsidRDefault="001031A2" w:rsidP="001031A2">
      <w:pPr>
        <w:jc w:val="both"/>
        <w:rPr>
          <w:rFonts w:ascii="Trebuchet MS" w:hAnsi="Trebuchet MS"/>
          <w:sz w:val="22"/>
          <w:szCs w:val="22"/>
        </w:rPr>
      </w:pP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D5647A" w:rsidRDefault="00D5647A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1031A2" w:rsidRDefault="009975A1" w:rsidP="00E237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80"/>
        </w:tabs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ate of Birth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 xml:space="preserve">: </w:t>
      </w:r>
      <w:r w:rsidR="001934C5">
        <w:rPr>
          <w:rFonts w:ascii="Trebuchet MS" w:hAnsi="Trebuchet MS" w:cs="Arial"/>
          <w:sz w:val="20"/>
          <w:szCs w:val="20"/>
        </w:rPr>
        <w:t>9 july 1993</w:t>
      </w:r>
      <w:r w:rsidR="00E23714">
        <w:rPr>
          <w:rFonts w:ascii="Trebuchet MS" w:hAnsi="Trebuchet MS" w:cs="Arial"/>
          <w:sz w:val="20"/>
          <w:szCs w:val="20"/>
        </w:rPr>
        <w:tab/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lace of Birth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</w:t>
      </w:r>
      <w:r w:rsidR="009975A1">
        <w:rPr>
          <w:rFonts w:ascii="Trebuchet MS" w:hAnsi="Trebuchet MS" w:cs="Arial"/>
          <w:sz w:val="20"/>
          <w:szCs w:val="20"/>
        </w:rPr>
        <w:t xml:space="preserve"> </w:t>
      </w:r>
      <w:r w:rsidR="00F71E5F">
        <w:rPr>
          <w:rFonts w:ascii="Trebuchet MS" w:hAnsi="Trebuchet MS" w:cs="Arial"/>
          <w:sz w:val="20"/>
          <w:szCs w:val="20"/>
        </w:rPr>
        <w:t>Hospital Tanjung Karang,Selangor</w:t>
      </w:r>
    </w:p>
    <w:p w:rsidR="001031A2" w:rsidRDefault="001934C5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IRC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930709-10-5784</w: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ge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23</w:t>
      </w:r>
    </w:p>
    <w:p w:rsidR="001031A2" w:rsidRDefault="00F71E5F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ender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Female</w: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Race/ Religion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Malay/Islam</w: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tionality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Malaysian</w: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arital Status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Single</w:t>
      </w:r>
    </w:p>
    <w:p w:rsidR="001031A2" w:rsidRDefault="001934C5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eight/Weight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  <w:t>: 150 cm/57</w:t>
      </w:r>
      <w:r w:rsidR="001031A2">
        <w:rPr>
          <w:rFonts w:ascii="Trebuchet MS" w:hAnsi="Trebuchet MS" w:cs="Arial"/>
          <w:sz w:val="20"/>
          <w:szCs w:val="20"/>
        </w:rPr>
        <w:t xml:space="preserve"> kg</w: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poken &amp; Written</w:t>
      </w:r>
      <w:r>
        <w:rPr>
          <w:rFonts w:ascii="Trebuchet MS" w:hAnsi="Trebuchet MS" w:cs="Arial"/>
          <w:sz w:val="20"/>
          <w:szCs w:val="20"/>
        </w:rPr>
        <w:tab/>
        <w:t xml:space="preserve">: Malay &amp; English </w:t>
      </w:r>
    </w:p>
    <w:p w:rsidR="00D26CAC" w:rsidRDefault="00D26CAC" w:rsidP="001031A2">
      <w:pPr>
        <w:jc w:val="both"/>
        <w:rPr>
          <w:rFonts w:ascii="Trebuchet MS" w:hAnsi="Trebuchet MS"/>
          <w:sz w:val="20"/>
          <w:szCs w:val="20"/>
        </w:rPr>
      </w:pPr>
    </w:p>
    <w:p w:rsidR="00356CCC" w:rsidRDefault="00356CCC" w:rsidP="001031A2">
      <w:pPr>
        <w:jc w:val="both"/>
        <w:rPr>
          <w:rFonts w:ascii="Trebuchet MS" w:hAnsi="Trebuchet MS"/>
          <w:sz w:val="20"/>
          <w:szCs w:val="20"/>
        </w:rPr>
      </w:pPr>
    </w:p>
    <w:p w:rsidR="00356CCC" w:rsidRDefault="00356CCC" w:rsidP="001031A2">
      <w:pPr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0</wp:posOffset>
                </wp:positionV>
                <wp:extent cx="3200400" cy="0"/>
                <wp:effectExtent l="38100" t="57150" r="114300" b="1143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00A0D" id="Straight Connector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5pt" to="25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3200400" cy="349885"/>
                <wp:effectExtent l="57150" t="38100" r="76200" b="1073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98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Education 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0;margin-top:8.2pt;width:252pt;height:27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Education Back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F71E5F" w:rsidRDefault="00F71E5F" w:rsidP="00F71E5F">
      <w:pPr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/>
          <w:sz w:val="20"/>
          <w:szCs w:val="20"/>
        </w:rPr>
      </w:pPr>
    </w:p>
    <w:p w:rsidR="00D5647A" w:rsidRDefault="00D5647A" w:rsidP="001031A2">
      <w:pPr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Qualification</w:t>
      </w:r>
      <w:r>
        <w:rPr>
          <w:rFonts w:ascii="Trebuchet MS" w:hAnsi="Trebuchet MS"/>
          <w:sz w:val="20"/>
          <w:szCs w:val="20"/>
        </w:rPr>
        <w:tab/>
        <w:t xml:space="preserve">:     </w:t>
      </w:r>
      <w:r>
        <w:rPr>
          <w:rFonts w:ascii="Trebuchet MS" w:hAnsi="Trebuchet MS"/>
          <w:b/>
          <w:sz w:val="20"/>
          <w:szCs w:val="20"/>
        </w:rPr>
        <w:t>Bachelor of Business</w:t>
      </w:r>
      <w:r w:rsidR="00006942">
        <w:rPr>
          <w:rFonts w:ascii="Trebuchet MS" w:hAnsi="Trebuchet MS"/>
          <w:b/>
          <w:sz w:val="20"/>
          <w:szCs w:val="20"/>
        </w:rPr>
        <w:t xml:space="preserve"> Administration in Technology Management</w:t>
      </w:r>
    </w:p>
    <w:p w:rsidR="001031A2" w:rsidRDefault="001031A2" w:rsidP="001031A2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niversity</w:t>
      </w:r>
      <w:r>
        <w:rPr>
          <w:rFonts w:ascii="Trebuchet MS" w:hAnsi="Trebuchet MS"/>
          <w:b/>
          <w:sz w:val="20"/>
          <w:szCs w:val="20"/>
        </w:rPr>
        <w:tab/>
        <w:t xml:space="preserve">:     </w:t>
      </w:r>
      <w:r w:rsidR="00006942">
        <w:rPr>
          <w:rFonts w:ascii="Trebuchet MS" w:hAnsi="Trebuchet MS"/>
          <w:b/>
          <w:sz w:val="20"/>
          <w:szCs w:val="20"/>
        </w:rPr>
        <w:t>Alpha College of Technology</w:t>
      </w:r>
    </w:p>
    <w:p w:rsidR="001031A2" w:rsidRDefault="00006942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Grade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:     CGPA: </w:t>
      </w:r>
      <w:r w:rsidR="001031A2">
        <w:rPr>
          <w:rFonts w:ascii="Trebuchet MS" w:hAnsi="Trebuchet MS"/>
          <w:color w:val="000000"/>
          <w:sz w:val="20"/>
          <w:szCs w:val="20"/>
        </w:rPr>
        <w:t>Semeste</w:t>
      </w:r>
      <w:r w:rsidR="00DE3D82">
        <w:rPr>
          <w:rFonts w:ascii="Trebuchet MS" w:hAnsi="Trebuchet MS"/>
          <w:color w:val="000000"/>
          <w:sz w:val="20"/>
          <w:szCs w:val="20"/>
        </w:rPr>
        <w:t>r 1 (3.47</w:t>
      </w:r>
      <w:r w:rsidR="001031A2">
        <w:rPr>
          <w:rFonts w:ascii="Trebuchet MS" w:hAnsi="Trebuchet MS"/>
          <w:color w:val="000000"/>
          <w:sz w:val="20"/>
          <w:szCs w:val="20"/>
        </w:rPr>
        <w:t>)</w:t>
      </w:r>
    </w:p>
    <w:p w:rsidR="001031A2" w:rsidRDefault="00DE3D82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     Semester 2 (3.12</w:t>
      </w:r>
      <w:r w:rsidR="001031A2">
        <w:rPr>
          <w:rFonts w:ascii="Trebuchet MS" w:hAnsi="Trebuchet MS"/>
          <w:color w:val="000000"/>
          <w:sz w:val="20"/>
          <w:szCs w:val="20"/>
        </w:rPr>
        <w:t>)</w:t>
      </w:r>
    </w:p>
    <w:p w:rsidR="001031A2" w:rsidRDefault="00F248E9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     Semester 3 (2</w:t>
      </w:r>
      <w:r w:rsidR="001031A2">
        <w:rPr>
          <w:rFonts w:ascii="Trebuchet MS" w:hAnsi="Trebuchet MS"/>
          <w:color w:val="000000"/>
          <w:sz w:val="20"/>
          <w:szCs w:val="20"/>
        </w:rPr>
        <w:t>.</w:t>
      </w:r>
      <w:r>
        <w:rPr>
          <w:rFonts w:ascii="Trebuchet MS" w:hAnsi="Trebuchet MS"/>
          <w:color w:val="000000"/>
          <w:sz w:val="20"/>
          <w:szCs w:val="20"/>
        </w:rPr>
        <w:t>9</w:t>
      </w:r>
      <w:r w:rsidR="00DE3D82">
        <w:rPr>
          <w:rFonts w:ascii="Trebuchet MS" w:hAnsi="Trebuchet MS"/>
          <w:color w:val="000000"/>
          <w:sz w:val="20"/>
          <w:szCs w:val="20"/>
        </w:rPr>
        <w:t>4</w:t>
      </w:r>
      <w:r w:rsidR="001031A2">
        <w:rPr>
          <w:rFonts w:ascii="Trebuchet MS" w:hAnsi="Trebuchet MS"/>
          <w:color w:val="000000"/>
          <w:sz w:val="20"/>
          <w:szCs w:val="20"/>
        </w:rPr>
        <w:t>)</w:t>
      </w:r>
    </w:p>
    <w:p w:rsidR="00006942" w:rsidRDefault="00DE3D82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     Semester 4 (2.95</w:t>
      </w:r>
      <w:r w:rsidR="00006942">
        <w:rPr>
          <w:rFonts w:ascii="Trebuchet MS" w:hAnsi="Trebuchet MS"/>
          <w:color w:val="000000"/>
          <w:sz w:val="20"/>
          <w:szCs w:val="20"/>
        </w:rPr>
        <w:t>)</w:t>
      </w:r>
    </w:p>
    <w:p w:rsidR="00006942" w:rsidRDefault="00DE3D82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     Semester 5 (2.93</w:t>
      </w:r>
      <w:r w:rsidR="00006942">
        <w:rPr>
          <w:rFonts w:ascii="Trebuchet MS" w:hAnsi="Trebuchet MS"/>
          <w:color w:val="000000"/>
          <w:sz w:val="20"/>
          <w:szCs w:val="20"/>
        </w:rPr>
        <w:t>)</w:t>
      </w:r>
    </w:p>
    <w:p w:rsidR="008A2205" w:rsidRPr="008A2205" w:rsidRDefault="008A2205" w:rsidP="003463D8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DE3D82" w:rsidRDefault="00DE3D82" w:rsidP="00DE3D82">
      <w:pPr>
        <w:rPr>
          <w:rFonts w:ascii="Arial" w:hAnsi="Arial" w:cs="Arial"/>
          <w:noProof/>
          <w:sz w:val="28"/>
          <w:szCs w:val="28"/>
          <w:lang w:eastAsia="ms-MY"/>
        </w:rPr>
      </w:pPr>
      <w:r>
        <w:rPr>
          <w:rFonts w:ascii="Trebuchet MS" w:hAnsi="Trebuchet MS"/>
          <w:color w:val="000000"/>
          <w:sz w:val="20"/>
          <w:szCs w:val="20"/>
        </w:rPr>
        <w:t>Certification</w:t>
      </w:r>
      <w:r>
        <w:rPr>
          <w:rFonts w:ascii="Trebuchet MS" w:hAnsi="Trebuchet MS"/>
          <w:color w:val="000000"/>
          <w:sz w:val="20"/>
          <w:szCs w:val="20"/>
        </w:rPr>
        <w:tab/>
        <w:t>:</w:t>
      </w:r>
    </w:p>
    <w:p w:rsidR="00DE3D82" w:rsidRDefault="00DE3D82" w:rsidP="00DE3D82">
      <w:pPr>
        <w:rPr>
          <w:rFonts w:ascii="Arial" w:hAnsi="Arial" w:cs="Arial"/>
          <w:noProof/>
          <w:sz w:val="28"/>
          <w:szCs w:val="28"/>
          <w:lang w:eastAsia="ms-MY"/>
        </w:rPr>
      </w:pP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2011 – 2012</w:t>
      </w: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Sek.Men.Keb. Sungai Besar,Sungai Besar Selangor</w:t>
      </w:r>
    </w:p>
    <w:p w:rsidR="00DE3D82" w:rsidRPr="00DE3D82" w:rsidRDefault="00DE3D82" w:rsidP="00DE3D82">
      <w:pPr>
        <w:pStyle w:val="ListParagraph"/>
        <w:numPr>
          <w:ilvl w:val="0"/>
          <w:numId w:val="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Qualitification : Sijil Tinggi  Pelajaran Malaysia (STPM)</w:t>
      </w:r>
    </w:p>
    <w:p w:rsidR="00DE3D82" w:rsidRPr="00DE3D82" w:rsidRDefault="00DE3D82" w:rsidP="00DE3D82">
      <w:pPr>
        <w:pStyle w:val="ListParagraph"/>
        <w:numPr>
          <w:ilvl w:val="0"/>
          <w:numId w:val="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Result: 1B+2C+</w:t>
      </w: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2009 – 2010</w:t>
      </w: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Sek.Men.Keb.Sungai Besar,Sungai Besar Selangor</w:t>
      </w:r>
    </w:p>
    <w:p w:rsidR="00DE3D82" w:rsidRPr="00DE3D82" w:rsidRDefault="00DE3D82" w:rsidP="00DE3D82">
      <w:pPr>
        <w:pStyle w:val="ListParagraph"/>
        <w:numPr>
          <w:ilvl w:val="0"/>
          <w:numId w:val="10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Qualification : Sijil Pelajaran Malaysia (SPM)</w:t>
      </w:r>
    </w:p>
    <w:p w:rsidR="00DE3D82" w:rsidRPr="00DE3D82" w:rsidRDefault="00DE3D82" w:rsidP="00DE3D82">
      <w:pPr>
        <w:pStyle w:val="ListParagraph"/>
        <w:numPr>
          <w:ilvl w:val="0"/>
          <w:numId w:val="10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Result : 2B4C1D1E</w:t>
      </w: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2006 - 2008</w:t>
      </w:r>
    </w:p>
    <w:p w:rsidR="00DE3D82" w:rsidRPr="00DE3D82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Sek.Men.Keb.Sungai Besar,Sungai Besar Selangor</w:t>
      </w:r>
    </w:p>
    <w:p w:rsidR="00DE3D82" w:rsidRPr="00DE3D82" w:rsidRDefault="00DE3D82" w:rsidP="00DE3D82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Qualification : Penilaian Rendah Menengah (PMR)</w:t>
      </w:r>
    </w:p>
    <w:p w:rsidR="00DE3D82" w:rsidRPr="00DE3D82" w:rsidRDefault="00DE3D82" w:rsidP="00DE3D82">
      <w:pPr>
        <w:pStyle w:val="ListParagraph"/>
        <w:numPr>
          <w:ilvl w:val="0"/>
          <w:numId w:val="11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DE3D82">
        <w:rPr>
          <w:rFonts w:ascii="Trebuchet MS" w:hAnsi="Trebuchet MS" w:cs="Arial"/>
          <w:noProof/>
          <w:sz w:val="20"/>
          <w:szCs w:val="20"/>
          <w:lang w:eastAsia="ms-MY"/>
        </w:rPr>
        <w:t>Result : 3B2C3D</w:t>
      </w:r>
    </w:p>
    <w:p w:rsidR="008A2205" w:rsidRDefault="008A2205" w:rsidP="00DE3D82">
      <w:pPr>
        <w:spacing w:line="276" w:lineRule="auto"/>
        <w:jc w:val="both"/>
        <w:rPr>
          <w:rFonts w:ascii="Trebuchet MS" w:hAnsi="Trebuchet MS"/>
          <w:color w:val="000000"/>
          <w:sz w:val="20"/>
          <w:szCs w:val="20"/>
        </w:rPr>
      </w:pPr>
    </w:p>
    <w:p w:rsidR="008A2205" w:rsidRDefault="008A2205" w:rsidP="008A2205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 w:rsidRPr="008A2205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C0E5F70" wp14:editId="3E700F20">
                <wp:simplePos x="0" y="0"/>
                <wp:positionH relativeFrom="column">
                  <wp:posOffset>85060</wp:posOffset>
                </wp:positionH>
                <wp:positionV relativeFrom="paragraph">
                  <wp:posOffset>30569</wp:posOffset>
                </wp:positionV>
                <wp:extent cx="3604438" cy="349885"/>
                <wp:effectExtent l="0" t="0" r="15240" b="1206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438" cy="34988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205" w:rsidRDefault="008A2205" w:rsidP="008A220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Courses Taken at Alpha College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E5F70" id="Text Box 1" o:spid="_x0000_s1031" type="#_x0000_t202" style="position:absolute;left:0;text-align:left;margin-left:6.7pt;margin-top:2.4pt;width:283.8pt;height:27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" fillcolor="black [3200]" strokecolor="black [1600]" strokeweight="2pt">
                <v:textbox>
                  <w:txbxContent>
                    <w:p w:rsidR="008A2205" w:rsidRDefault="008A2205" w:rsidP="008A2205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Courses Taken at Alpha College of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8A2205" w:rsidRDefault="00E23714" w:rsidP="00E23714">
      <w:pPr>
        <w:tabs>
          <w:tab w:val="left" w:pos="5509"/>
        </w:tabs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</w:p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71A54E" wp14:editId="16DF5869">
                <wp:simplePos x="0" y="0"/>
                <wp:positionH relativeFrom="column">
                  <wp:posOffset>84455</wp:posOffset>
                </wp:positionH>
                <wp:positionV relativeFrom="paragraph">
                  <wp:posOffset>13025</wp:posOffset>
                </wp:positionV>
                <wp:extent cx="3668233" cy="0"/>
                <wp:effectExtent l="38100" t="57150" r="123190" b="1143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8233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 type="oval" w="sm" len="lg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40F2E" id="Straight Connector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65pt,1.05pt" to="295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" strokecolor="windowText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emester 1:</w:t>
      </w:r>
    </w:p>
    <w:p w:rsidR="00B16A92" w:rsidRDefault="00B16A92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640"/>
        <w:gridCol w:w="3880"/>
        <w:gridCol w:w="960"/>
        <w:gridCol w:w="960"/>
      </w:tblGrid>
      <w:tr w:rsidR="00B16A92" w:rsidRPr="00B16A92" w:rsidTr="0079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Result</w:t>
            </w:r>
          </w:p>
        </w:tc>
      </w:tr>
      <w:tr w:rsidR="00B16A92" w:rsidRPr="00B16A92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QMT 1013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BUSINESS MATHEMATICS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</w:t>
            </w:r>
          </w:p>
        </w:tc>
      </w:tr>
      <w:tr w:rsidR="00B16A92" w:rsidRPr="00B16A92" w:rsidTr="0079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MGT 1013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PRINCIPLES OF MANAGEMENT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+</w:t>
            </w:r>
          </w:p>
        </w:tc>
      </w:tr>
      <w:tr w:rsidR="00B16A92" w:rsidRPr="00B16A92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CC 1113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FINANCIAL ACCOUNTING 1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-</w:t>
            </w:r>
          </w:p>
        </w:tc>
      </w:tr>
      <w:tr w:rsidR="00B16A92" w:rsidRPr="00B16A92" w:rsidTr="0079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MIS 1013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INTRODUCTION TO INFORMATION TECHNOLOGY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  <w:tr w:rsidR="00B16A92" w:rsidRPr="00B16A92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CO1013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ICROECONOMICS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+</w:t>
            </w:r>
          </w:p>
        </w:tc>
      </w:tr>
      <w:tr w:rsidR="00B16A92" w:rsidRPr="00B16A92" w:rsidTr="0079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BLM 3201</w:t>
            </w:r>
          </w:p>
        </w:tc>
        <w:tc>
          <w:tcPr>
            <w:tcW w:w="3880" w:type="dxa"/>
            <w:noWrap/>
            <w:hideMark/>
          </w:tcPr>
          <w:p w:rsidR="00B16A92" w:rsidRPr="00B16A92" w:rsidRDefault="00CE58E6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NGLISH FOR ACADEMIC SKILLS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B16A92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B16A92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16A92" w:rsidRPr="00B16A92" w:rsidRDefault="00CE73C1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CE73C1" w:rsidRPr="00B16A92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</w:tcPr>
          <w:p w:rsidR="00CE73C1" w:rsidRPr="00B16A92" w:rsidRDefault="00CE73C1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0" w:type="dxa"/>
            <w:noWrap/>
          </w:tcPr>
          <w:p w:rsidR="00CE73C1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LMFOR3320</w:t>
            </w:r>
          </w:p>
        </w:tc>
        <w:tc>
          <w:tcPr>
            <w:tcW w:w="3880" w:type="dxa"/>
            <w:noWrap/>
          </w:tcPr>
          <w:p w:rsidR="00CE73C1" w:rsidRDefault="00CE58E6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ANDARIN 1</w:t>
            </w:r>
          </w:p>
        </w:tc>
        <w:tc>
          <w:tcPr>
            <w:tcW w:w="960" w:type="dxa"/>
            <w:noWrap/>
          </w:tcPr>
          <w:p w:rsidR="00CE73C1" w:rsidRPr="00B16A92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</w:tcPr>
          <w:p w:rsidR="00CE73C1" w:rsidRDefault="00CE73C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</w:tbl>
    <w:p w:rsidR="00792F07" w:rsidRDefault="00792F07" w:rsidP="00792F07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</w:p>
    <w:p w:rsidR="00792F07" w:rsidRDefault="00CE73C1" w:rsidP="00792F07">
      <w:pPr>
        <w:ind w:left="7200" w:firstLine="72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3.47</w:t>
      </w:r>
    </w:p>
    <w:p w:rsidR="008A2205" w:rsidRDefault="00CE73C1" w:rsidP="00646A5D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>PMK: 3.47</w:t>
      </w:r>
    </w:p>
    <w:p w:rsidR="00792F07" w:rsidRDefault="003E2709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emester 2:</w:t>
      </w: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640"/>
        <w:gridCol w:w="3880"/>
        <w:gridCol w:w="960"/>
        <w:gridCol w:w="960"/>
      </w:tblGrid>
      <w:tr w:rsidR="003E2709" w:rsidRPr="003E2709" w:rsidTr="003E2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Result</w:t>
            </w:r>
          </w:p>
        </w:tc>
      </w:tr>
      <w:tr w:rsidR="003E2709" w:rsidRPr="003E2709" w:rsidTr="003E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CE73C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CC112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FINANCIAL ACCOUNTING II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3E2709" w:rsidRPr="003E2709" w:rsidTr="003E2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CE73C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OM101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INTRODUCTION TO BASIC PROGRAMMING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3E2709" w:rsidRPr="003E2709" w:rsidTr="003E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CE73C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CO102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ACROECONOMICS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  <w:tr w:rsidR="003E2709" w:rsidRPr="003E2709" w:rsidTr="003E2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CE73C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FIN 101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PRINCIPLES OF FINANCIAL MANAGEMENT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</w:t>
            </w:r>
            <w:r w:rsidR="00CE58E6">
              <w:rPr>
                <w:rFonts w:ascii="Trebuchet MS" w:hAnsi="Trebuchet MS"/>
                <w:color w:val="000000"/>
                <w:sz w:val="20"/>
                <w:szCs w:val="20"/>
              </w:rPr>
              <w:t>+</w:t>
            </w:r>
          </w:p>
        </w:tc>
      </w:tr>
      <w:tr w:rsidR="003E2709" w:rsidRPr="003E2709" w:rsidTr="003E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PW 214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PENGAJIAN ISLAM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-</w:t>
            </w:r>
          </w:p>
        </w:tc>
      </w:tr>
      <w:tr w:rsidR="003E2709" w:rsidRPr="003E2709" w:rsidTr="003E27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40" w:type="dxa"/>
            <w:noWrap/>
            <w:hideMark/>
          </w:tcPr>
          <w:p w:rsidR="003E2709" w:rsidRPr="003E2709" w:rsidRDefault="00CE73C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QMT202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USINESS STATISTICS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+</w:t>
            </w:r>
          </w:p>
        </w:tc>
      </w:tr>
      <w:tr w:rsidR="00CE73C1" w:rsidRPr="003E2709" w:rsidTr="003E2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</w:tcPr>
          <w:p w:rsidR="00CE73C1" w:rsidRPr="003E2709" w:rsidRDefault="00CE73C1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40" w:type="dxa"/>
            <w:noWrap/>
          </w:tcPr>
          <w:p w:rsidR="00CE73C1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LM3203</w:t>
            </w:r>
          </w:p>
        </w:tc>
        <w:tc>
          <w:tcPr>
            <w:tcW w:w="3880" w:type="dxa"/>
            <w:noWrap/>
          </w:tcPr>
          <w:p w:rsidR="00CE73C1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NGLISH FOR RESEARCH FOUNDATION</w:t>
            </w:r>
          </w:p>
        </w:tc>
        <w:tc>
          <w:tcPr>
            <w:tcW w:w="960" w:type="dxa"/>
            <w:noWrap/>
          </w:tcPr>
          <w:p w:rsidR="00CE73C1" w:rsidRPr="003E2709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</w:tcPr>
          <w:p w:rsidR="00CE73C1" w:rsidRDefault="00CE58E6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+</w:t>
            </w:r>
          </w:p>
        </w:tc>
      </w:tr>
    </w:tbl>
    <w:p w:rsidR="00792F07" w:rsidRDefault="00792F07" w:rsidP="00792F07">
      <w:pPr>
        <w:spacing w:line="276" w:lineRule="auto"/>
        <w:jc w:val="right"/>
        <w:rPr>
          <w:rFonts w:ascii="Trebuchet MS" w:hAnsi="Trebuchet MS"/>
          <w:color w:val="000000"/>
          <w:sz w:val="20"/>
          <w:szCs w:val="20"/>
        </w:rPr>
      </w:pPr>
    </w:p>
    <w:p w:rsidR="003E2709" w:rsidRDefault="00CE58E6" w:rsidP="003463D8">
      <w:pPr>
        <w:spacing w:line="276" w:lineRule="auto"/>
        <w:ind w:right="4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2.83</w:t>
      </w:r>
    </w:p>
    <w:p w:rsidR="00792F07" w:rsidRDefault="00CE58E6" w:rsidP="00D26CAC">
      <w:pPr>
        <w:spacing w:line="276" w:lineRule="auto"/>
        <w:ind w:right="4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3.12</w:t>
      </w:r>
    </w:p>
    <w:p w:rsidR="003E2709" w:rsidRDefault="003E2709" w:rsidP="008A2205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emester 3:</w:t>
      </w:r>
    </w:p>
    <w:p w:rsidR="003E2709" w:rsidRDefault="003E2709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682"/>
        <w:gridCol w:w="3977"/>
        <w:gridCol w:w="984"/>
        <w:gridCol w:w="984"/>
      </w:tblGrid>
      <w:tr w:rsidR="003E2709" w:rsidRPr="003E2709" w:rsidTr="00F7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Result</w:t>
            </w:r>
          </w:p>
        </w:tc>
      </w:tr>
      <w:tr w:rsidR="003E2709" w:rsidRPr="003E2709" w:rsidTr="00F7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OM 2023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OMPUTER SYSTEM FUNDAMENTAL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-</w:t>
            </w:r>
          </w:p>
        </w:tc>
      </w:tr>
      <w:tr w:rsidR="00F75F37" w:rsidRPr="003E2709" w:rsidTr="00F75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KT1013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RINCIPLES OF MARKETING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902DC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3E2709" w:rsidRPr="003E2709" w:rsidTr="00F7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GT 2023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ORGANIZATIONAL BEHAVIOR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902DC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-</w:t>
            </w:r>
          </w:p>
        </w:tc>
      </w:tr>
      <w:tr w:rsidR="00F75F37" w:rsidRPr="003E2709" w:rsidTr="00F75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OT 2013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QUALITY MANAGEMENT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-</w:t>
            </w:r>
          </w:p>
        </w:tc>
      </w:tr>
      <w:tr w:rsidR="003E2709" w:rsidRPr="003E2709" w:rsidTr="00F7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QMT 2033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QUANTITATIVE TECHNIQUES FOR BUSINESS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F75F37" w:rsidRPr="003E2709" w:rsidTr="00F75F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2" w:type="dxa"/>
            <w:noWrap/>
            <w:hideMark/>
          </w:tcPr>
          <w:p w:rsidR="003E2709" w:rsidRPr="003E2709" w:rsidRDefault="00CE58E6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LM3204</w:t>
            </w:r>
          </w:p>
        </w:tc>
        <w:tc>
          <w:tcPr>
            <w:tcW w:w="3977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ENGLISH LANGUAGE INTEGRATED SKILLS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noWrap/>
            <w:hideMark/>
          </w:tcPr>
          <w:p w:rsidR="003E2709" w:rsidRPr="003E2709" w:rsidRDefault="003902DC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307431" w:rsidRPr="003E2709" w:rsidTr="00F7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noWrap/>
          </w:tcPr>
          <w:p w:rsidR="00307431" w:rsidRPr="003E2709" w:rsidRDefault="00307431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2" w:type="dxa"/>
            <w:noWrap/>
          </w:tcPr>
          <w:p w:rsidR="00307431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MPW2133</w:t>
            </w:r>
          </w:p>
        </w:tc>
        <w:tc>
          <w:tcPr>
            <w:tcW w:w="3977" w:type="dxa"/>
            <w:noWrap/>
          </w:tcPr>
          <w:p w:rsidR="00307431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ENGAJIAN MALAYSIA</w:t>
            </w:r>
          </w:p>
        </w:tc>
        <w:tc>
          <w:tcPr>
            <w:tcW w:w="984" w:type="dxa"/>
            <w:noWrap/>
          </w:tcPr>
          <w:p w:rsidR="00307431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4" w:type="dxa"/>
            <w:noWrap/>
          </w:tcPr>
          <w:p w:rsidR="00307431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</w:tbl>
    <w:p w:rsidR="00792F07" w:rsidRDefault="00792F07" w:rsidP="003E2709">
      <w:pPr>
        <w:jc w:val="right"/>
        <w:rPr>
          <w:rFonts w:ascii="Trebuchet MS" w:hAnsi="Trebuchet MS"/>
          <w:color w:val="000000"/>
          <w:sz w:val="20"/>
          <w:szCs w:val="20"/>
        </w:rPr>
      </w:pPr>
    </w:p>
    <w:p w:rsidR="003E2709" w:rsidRDefault="00307431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2.61</w:t>
      </w:r>
    </w:p>
    <w:p w:rsidR="003E2709" w:rsidRDefault="00307431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K: 2.94</w:t>
      </w:r>
    </w:p>
    <w:p w:rsidR="003E2709" w:rsidRDefault="003E2709" w:rsidP="003E2709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Semester 4:</w:t>
      </w:r>
    </w:p>
    <w:p w:rsidR="00792F07" w:rsidRDefault="00792F07" w:rsidP="003E2709">
      <w:pPr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026"/>
        <w:gridCol w:w="680"/>
        <w:gridCol w:w="3880"/>
        <w:gridCol w:w="960"/>
        <w:gridCol w:w="941"/>
        <w:gridCol w:w="19"/>
      </w:tblGrid>
      <w:tr w:rsidR="003E2709" w:rsidRPr="003E2709" w:rsidTr="00307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Result</w:t>
            </w:r>
          </w:p>
        </w:tc>
      </w:tr>
      <w:tr w:rsidR="003E2709" w:rsidRPr="003E2709" w:rsidTr="0030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IS 202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ANAGEMENT INFORMATION SYSTEM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+</w:t>
            </w:r>
          </w:p>
        </w:tc>
      </w:tr>
      <w:tr w:rsidR="003E2709" w:rsidRPr="003E2709" w:rsidTr="0030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IS 203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E-COMMERCE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902DC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  <w:r w:rsidR="00307431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3E2709" w:rsidRPr="003E2709" w:rsidTr="00307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OT 202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OPERATION MANAGEMENT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-</w:t>
            </w:r>
          </w:p>
        </w:tc>
      </w:tr>
      <w:tr w:rsidR="003E2709" w:rsidRPr="003E2709" w:rsidTr="0030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MOT 3033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TECHNOLOGY &amp; BUSINESS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  <w:tr w:rsidR="00307431" w:rsidRPr="003E2709" w:rsidTr="003074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dxa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07431" w:rsidRPr="003E2709" w:rsidRDefault="00307431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6" w:type="dxa"/>
            <w:noWrap/>
            <w:hideMark/>
          </w:tcPr>
          <w:p w:rsidR="00307431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LAW2013</w:t>
            </w:r>
          </w:p>
        </w:tc>
        <w:tc>
          <w:tcPr>
            <w:tcW w:w="6461" w:type="dxa"/>
            <w:gridSpan w:val="4"/>
            <w:noWrap/>
            <w:hideMark/>
          </w:tcPr>
          <w:p w:rsidR="00307431" w:rsidRPr="003E2709" w:rsidRDefault="00307431" w:rsidP="00B16A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BUSINESS LAW                                          3               B+</w:t>
            </w:r>
          </w:p>
        </w:tc>
      </w:tr>
      <w:tr w:rsidR="003E2709" w:rsidRPr="003E2709" w:rsidTr="003074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6" w:type="dxa"/>
            <w:gridSpan w:val="2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LM 3205</w:t>
            </w:r>
          </w:p>
        </w:tc>
        <w:tc>
          <w:tcPr>
            <w:tcW w:w="3880" w:type="dxa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PUBLIC SPEAKING IN ENGLISH</w:t>
            </w:r>
          </w:p>
        </w:tc>
        <w:tc>
          <w:tcPr>
            <w:tcW w:w="960" w:type="dxa"/>
            <w:noWrap/>
            <w:hideMark/>
          </w:tcPr>
          <w:p w:rsidR="003E2709" w:rsidRPr="003E2709" w:rsidRDefault="003E2709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E2709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gridSpan w:val="2"/>
            <w:noWrap/>
            <w:hideMark/>
          </w:tcPr>
          <w:p w:rsidR="003E2709" w:rsidRPr="003E2709" w:rsidRDefault="00307431" w:rsidP="00B16A92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A-</w:t>
            </w:r>
          </w:p>
        </w:tc>
      </w:tr>
    </w:tbl>
    <w:p w:rsidR="00792F07" w:rsidRDefault="00792F07" w:rsidP="003E2709">
      <w:pPr>
        <w:jc w:val="right"/>
        <w:rPr>
          <w:rFonts w:ascii="Trebuchet MS" w:hAnsi="Trebuchet MS"/>
          <w:color w:val="000000"/>
          <w:sz w:val="20"/>
          <w:szCs w:val="20"/>
        </w:rPr>
      </w:pPr>
    </w:p>
    <w:p w:rsidR="003E2709" w:rsidRDefault="00307431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3.00</w:t>
      </w:r>
    </w:p>
    <w:p w:rsidR="003E2709" w:rsidRDefault="00307431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K: 2.95</w:t>
      </w: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6B2CB7" w:rsidRDefault="006B2CB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006942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lastRenderedPageBreak/>
        <w:t>Semester 5:</w:t>
      </w:r>
    </w:p>
    <w:p w:rsidR="00792F07" w:rsidRDefault="00792F07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1640"/>
        <w:gridCol w:w="3880"/>
        <w:gridCol w:w="960"/>
        <w:gridCol w:w="960"/>
      </w:tblGrid>
      <w:tr w:rsidR="00792F07" w:rsidRPr="00792F07" w:rsidTr="00792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Subject Code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Subject Name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Result</w:t>
            </w:r>
          </w:p>
        </w:tc>
      </w:tr>
      <w:tr w:rsidR="00792F07" w:rsidRPr="00792F07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COM 3033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System Analysis &amp; Design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30743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-</w:t>
            </w:r>
          </w:p>
        </w:tc>
      </w:tr>
      <w:tr w:rsidR="00792F07" w:rsidRPr="00792F07" w:rsidTr="0079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COM 3043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307431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C-</w:t>
            </w:r>
          </w:p>
        </w:tc>
      </w:tr>
      <w:tr w:rsidR="00792F07" w:rsidRPr="00792F07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ENG 3013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Industrial Engineering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307431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B</w:t>
            </w:r>
          </w:p>
        </w:tc>
      </w:tr>
      <w:tr w:rsidR="00792F07" w:rsidRPr="00792F07" w:rsidTr="00792F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MGT 3053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Business Strategy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A</w:t>
            </w:r>
            <w:r w:rsidR="003902DC">
              <w:rPr>
                <w:rFonts w:ascii="Trebuchet MS" w:hAnsi="Trebuchet MS"/>
                <w:color w:val="000000"/>
                <w:sz w:val="20"/>
                <w:szCs w:val="20"/>
              </w:rPr>
              <w:t>-</w:t>
            </w:r>
          </w:p>
        </w:tc>
      </w:tr>
      <w:tr w:rsidR="00792F07" w:rsidRPr="00792F07" w:rsidTr="00792F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4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MGT 3093</w:t>
            </w:r>
          </w:p>
        </w:tc>
        <w:tc>
          <w:tcPr>
            <w:tcW w:w="388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Research Methodology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92F07" w:rsidRPr="00792F07" w:rsidRDefault="00792F07" w:rsidP="00792F0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792F07">
              <w:rPr>
                <w:rFonts w:ascii="Trebuchet MS" w:hAnsi="Trebuchet MS"/>
                <w:color w:val="000000"/>
                <w:sz w:val="20"/>
                <w:szCs w:val="20"/>
              </w:rPr>
              <w:t>A</w:t>
            </w:r>
          </w:p>
        </w:tc>
      </w:tr>
    </w:tbl>
    <w:p w:rsidR="008A2205" w:rsidRDefault="008A2205" w:rsidP="001031A2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E36F5E" w:rsidRDefault="00E36F5E" w:rsidP="00792F07">
      <w:pPr>
        <w:jc w:val="right"/>
        <w:rPr>
          <w:rFonts w:ascii="Trebuchet MS" w:hAnsi="Trebuchet MS"/>
          <w:color w:val="000000"/>
          <w:sz w:val="20"/>
          <w:szCs w:val="20"/>
        </w:rPr>
      </w:pPr>
    </w:p>
    <w:p w:rsidR="00D5647A" w:rsidRDefault="00DE3D82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2.80</w:t>
      </w:r>
    </w:p>
    <w:p w:rsidR="00792F07" w:rsidRDefault="00DE3D82" w:rsidP="003463D8">
      <w:pPr>
        <w:ind w:right="300"/>
        <w:jc w:val="righ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PMS: 2.93</w:t>
      </w:r>
    </w:p>
    <w:p w:rsidR="00792F07" w:rsidRDefault="00792F07" w:rsidP="00792F07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DE3D82" w:rsidRDefault="00DE3D82" w:rsidP="00792F07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DE3D82" w:rsidRDefault="00DE3D82" w:rsidP="00792F07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792F07" w:rsidRDefault="00792F07" w:rsidP="00792F07">
      <w:pPr>
        <w:jc w:val="both"/>
        <w:rPr>
          <w:rFonts w:ascii="Trebuchet MS" w:hAnsi="Trebuchet MS"/>
          <w:color w:val="000000"/>
          <w:sz w:val="20"/>
          <w:szCs w:val="20"/>
        </w:rPr>
      </w:pPr>
    </w:p>
    <w:p w:rsidR="001031A2" w:rsidRDefault="001031A2" w:rsidP="001031A2">
      <w:pPr>
        <w:ind w:left="-120"/>
        <w:jc w:val="both"/>
        <w:rPr>
          <w:rFonts w:ascii="Trebuchet MS" w:hAnsi="Trebuchet MS"/>
          <w:sz w:val="20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24180</wp:posOffset>
                </wp:positionV>
                <wp:extent cx="3200400" cy="0"/>
                <wp:effectExtent l="38100" t="57150" r="114300" b="1143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242F" id="Straight Connector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3.4pt" to="2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200400" cy="375920"/>
                <wp:effectExtent l="57150" t="38100" r="76200" b="1193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759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lated Skills and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.75pt;margin-top:0;width:252pt;height:29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Related Skills and Knowledge</w:t>
                      </w:r>
                    </w:p>
                  </w:txbxContent>
                </v:textbox>
              </v:shape>
            </w:pict>
          </mc:Fallback>
        </mc:AlternateContent>
      </w:r>
    </w:p>
    <w:p w:rsidR="001031A2" w:rsidRDefault="001031A2" w:rsidP="001031A2">
      <w:pPr>
        <w:ind w:left="-120"/>
        <w:jc w:val="both"/>
        <w:rPr>
          <w:rFonts w:ascii="Trebuchet MS" w:hAnsi="Trebuchet MS"/>
          <w:sz w:val="20"/>
          <w:szCs w:val="20"/>
          <w:lang w:val="sv-SE"/>
        </w:rPr>
      </w:pPr>
    </w:p>
    <w:p w:rsidR="001031A2" w:rsidRDefault="001031A2" w:rsidP="001031A2">
      <w:pPr>
        <w:jc w:val="both"/>
        <w:rPr>
          <w:rFonts w:ascii="Trebuchet MS" w:hAnsi="Trebuchet MS"/>
          <w:sz w:val="20"/>
          <w:szCs w:val="20"/>
          <w:lang w:val="sv-SE"/>
        </w:rPr>
      </w:pPr>
    </w:p>
    <w:p w:rsidR="001031A2" w:rsidRDefault="001031A2" w:rsidP="001031A2">
      <w:pPr>
        <w:ind w:left="2160" w:hanging="2160"/>
        <w:jc w:val="both"/>
        <w:rPr>
          <w:rFonts w:ascii="Trebuchet MS" w:hAnsi="Trebuchet MS"/>
          <w:sz w:val="20"/>
          <w:szCs w:val="20"/>
          <w:lang w:val="sv-SE"/>
        </w:rPr>
      </w:pPr>
    </w:p>
    <w:p w:rsidR="001031A2" w:rsidRDefault="001031A2" w:rsidP="009975A1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omputer Skills</w:t>
      </w:r>
      <w:r>
        <w:rPr>
          <w:rFonts w:ascii="Trebuchet MS" w:hAnsi="Trebuchet MS"/>
          <w:b/>
          <w:noProof/>
          <w:sz w:val="20"/>
          <w:szCs w:val="20"/>
        </w:rPr>
        <w:t xml:space="preserve">: </w:t>
      </w:r>
      <w:r>
        <w:rPr>
          <w:rFonts w:ascii="Trebuchet MS" w:hAnsi="Trebuchet MS"/>
          <w:sz w:val="20"/>
          <w:szCs w:val="20"/>
        </w:rPr>
        <w:t>Microsoft Office( Words, Power Point, Excel, Project, Publisher)</w:t>
      </w:r>
      <w:r w:rsidR="00D5647A">
        <w:rPr>
          <w:rFonts w:ascii="Trebuchet MS" w:hAnsi="Trebuchet MS"/>
          <w:sz w:val="20"/>
          <w:szCs w:val="20"/>
        </w:rPr>
        <w:t>, Laptop Format</w:t>
      </w:r>
      <w:r w:rsidR="009975A1">
        <w:rPr>
          <w:rFonts w:ascii="Trebuchet MS" w:hAnsi="Trebuchet MS"/>
          <w:sz w:val="20"/>
          <w:szCs w:val="20"/>
        </w:rPr>
        <w:t xml:space="preserve">, </w:t>
      </w:r>
      <w:r w:rsidR="009975A1">
        <w:rPr>
          <w:rFonts w:ascii="Trebuchet MS" w:hAnsi="Trebuchet MS"/>
          <w:sz w:val="20"/>
          <w:szCs w:val="20"/>
        </w:rPr>
        <w:tab/>
      </w:r>
      <w:r w:rsidR="009975A1">
        <w:rPr>
          <w:rFonts w:ascii="Trebuchet MS" w:hAnsi="Trebuchet MS"/>
          <w:sz w:val="20"/>
          <w:szCs w:val="20"/>
        </w:rPr>
        <w:tab/>
      </w:r>
      <w:r w:rsidR="009975A1">
        <w:rPr>
          <w:rFonts w:ascii="Trebuchet MS" w:hAnsi="Trebuchet MS"/>
          <w:sz w:val="20"/>
          <w:szCs w:val="20"/>
        </w:rPr>
        <w:tab/>
        <w:t xml:space="preserve">  hardware problem</w:t>
      </w:r>
    </w:p>
    <w:p w:rsidR="00F31115" w:rsidRDefault="00F31115" w:rsidP="001031A2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  <w:r w:rsidRPr="00F31115">
        <w:rPr>
          <w:rFonts w:ascii="Trebuchet MS" w:hAnsi="Trebuchet MS"/>
          <w:b/>
          <w:sz w:val="20"/>
          <w:szCs w:val="20"/>
        </w:rPr>
        <w:t>Database Management</w:t>
      </w:r>
      <w:r>
        <w:rPr>
          <w:rFonts w:ascii="Trebuchet MS" w:hAnsi="Trebuchet MS"/>
          <w:b/>
          <w:sz w:val="20"/>
          <w:szCs w:val="20"/>
        </w:rPr>
        <w:t xml:space="preserve"> system</w:t>
      </w:r>
      <w:r>
        <w:rPr>
          <w:rFonts w:ascii="Trebuchet MS" w:hAnsi="Trebuchet MS"/>
          <w:sz w:val="20"/>
          <w:szCs w:val="20"/>
        </w:rPr>
        <w:t>: Adobe Dreamweaver, Wampserver</w:t>
      </w:r>
    </w:p>
    <w:p w:rsidR="00C02155" w:rsidRPr="00C02155" w:rsidRDefault="00C02155" w:rsidP="001031A2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b/>
          <w:sz w:val="20"/>
          <w:szCs w:val="20"/>
        </w:rPr>
      </w:pPr>
      <w:r w:rsidRPr="00C02155">
        <w:rPr>
          <w:rFonts w:ascii="Trebuchet MS" w:hAnsi="Trebuchet MS"/>
          <w:b/>
          <w:sz w:val="20"/>
          <w:szCs w:val="20"/>
        </w:rPr>
        <w:t>Basic Programming</w:t>
      </w:r>
      <w:r>
        <w:rPr>
          <w:rFonts w:ascii="Trebuchet MS" w:hAnsi="Trebuchet MS"/>
          <w:b/>
          <w:sz w:val="20"/>
          <w:szCs w:val="20"/>
        </w:rPr>
        <w:t xml:space="preserve">: </w:t>
      </w:r>
      <w:r w:rsidRPr="00C02155">
        <w:rPr>
          <w:rFonts w:ascii="Trebuchet MS" w:hAnsi="Trebuchet MS"/>
          <w:sz w:val="20"/>
          <w:szCs w:val="20"/>
        </w:rPr>
        <w:t>C++ Software (Basic)</w:t>
      </w:r>
    </w:p>
    <w:p w:rsidR="00C02155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Language Profi</w:t>
      </w:r>
      <w:r w:rsidR="00F31115">
        <w:rPr>
          <w:rFonts w:ascii="Trebuchet MS" w:hAnsi="Trebuchet MS" w:cs="Arial"/>
          <w:b/>
          <w:sz w:val="20"/>
          <w:szCs w:val="20"/>
        </w:rPr>
        <w:t>ci</w:t>
      </w:r>
      <w:r>
        <w:rPr>
          <w:rFonts w:ascii="Trebuchet MS" w:hAnsi="Trebuchet MS" w:cs="Arial"/>
          <w:b/>
          <w:sz w:val="20"/>
          <w:szCs w:val="20"/>
        </w:rPr>
        <w:t xml:space="preserve">ency: </w:t>
      </w:r>
      <w:r>
        <w:rPr>
          <w:rFonts w:ascii="Trebuchet MS" w:hAnsi="Trebuchet MS" w:cs="Arial"/>
          <w:sz w:val="20"/>
          <w:szCs w:val="20"/>
        </w:rPr>
        <w:t>Bahasa Malaysia &amp; English (Good Spoken</w:t>
      </w:r>
      <w:r w:rsidR="00C02155">
        <w:rPr>
          <w:rFonts w:ascii="Trebuchet MS" w:hAnsi="Trebuchet MS" w:cs="Arial"/>
          <w:sz w:val="20"/>
          <w:szCs w:val="20"/>
        </w:rPr>
        <w:t xml:space="preserve"> and Written)</w:t>
      </w:r>
    </w:p>
    <w:p w:rsidR="00DE3D82" w:rsidRPr="00BD671B" w:rsidRDefault="00DE3D82" w:rsidP="00DE3D82">
      <w:pPr>
        <w:spacing w:after="200" w:line="276" w:lineRule="auto"/>
        <w:ind w:left="1080"/>
        <w:rPr>
          <w:rFonts w:ascii="Trebuchet MS" w:hAnsi="Trebuchet MS" w:cs="Arial"/>
          <w:sz w:val="20"/>
          <w:szCs w:val="20"/>
        </w:rPr>
      </w:pPr>
      <w:r w:rsidRPr="00DE3D82">
        <w:rPr>
          <w:rFonts w:ascii="Trebuchet MS" w:hAnsi="Trebuchet MS" w:cs="Arial"/>
          <w:b/>
          <w:sz w:val="20"/>
          <w:szCs w:val="20"/>
        </w:rPr>
        <w:t>Licenses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D671B">
        <w:rPr>
          <w:rFonts w:ascii="Trebuchet MS" w:hAnsi="Trebuchet MS" w:cs="Arial"/>
          <w:sz w:val="20"/>
          <w:szCs w:val="20"/>
        </w:rPr>
        <w:t>Full clean driving license B2 and D</w:t>
      </w:r>
    </w:p>
    <w:p w:rsidR="00DE3D82" w:rsidRDefault="00DE3D8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C02155" w:rsidRDefault="00C02155" w:rsidP="001031A2">
      <w:p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Professional Skill: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ossess excellent communication skills, both verbal and written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Goal oriented and ability to handle multiple tasks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Highly motivated with strong team spirit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ble to work with minimal supervision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Quick learner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trong research abilities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asy to co-operate with other people</w:t>
      </w:r>
    </w:p>
    <w:p w:rsidR="00C02155" w:rsidRPr="00C02155" w:rsidRDefault="00C02155" w:rsidP="00C02155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ime management skills and dependable</w:t>
      </w:r>
    </w:p>
    <w:p w:rsidR="001031A2" w:rsidRPr="00646A5D" w:rsidRDefault="00C02155" w:rsidP="001031A2">
      <w:pPr>
        <w:pStyle w:val="ListParagraph"/>
        <w:numPr>
          <w:ilvl w:val="0"/>
          <w:numId w:val="5"/>
        </w:numPr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an work under pressure and meet up datelines</w:t>
      </w:r>
    </w:p>
    <w:p w:rsidR="001031A2" w:rsidRDefault="001031A2" w:rsidP="001031A2">
      <w:pPr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209925" cy="343535"/>
                <wp:effectExtent l="57150" t="38100" r="104775" b="11366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4353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0;margin-top:8.7pt;width:252.75pt;height:27.0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Relevant Course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25780</wp:posOffset>
                </wp:positionV>
                <wp:extent cx="3200400" cy="635"/>
                <wp:effectExtent l="38100" t="57150" r="114300" b="1136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7340A" id="Straight Connector 1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1.4pt" to="252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1031A2" w:rsidRDefault="001031A2" w:rsidP="001031A2">
      <w:pPr>
        <w:ind w:left="2160" w:hanging="216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ind w:left="2160" w:hanging="216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/>
    <w:p w:rsidR="00F31115" w:rsidRDefault="00F31115" w:rsidP="00F3111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anagement</w:t>
      </w:r>
    </w:p>
    <w:p w:rsidR="001031A2" w:rsidRPr="003902DC" w:rsidRDefault="001031A2" w:rsidP="003902DC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uman Resource</w:t>
      </w:r>
    </w:p>
    <w:p w:rsidR="001031A2" w:rsidRDefault="001031A2" w:rsidP="001031A2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ccounting</w:t>
      </w:r>
    </w:p>
    <w:p w:rsidR="003902DC" w:rsidRDefault="00F31115" w:rsidP="003902DC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chnology</w:t>
      </w:r>
    </w:p>
    <w:p w:rsidR="003902DC" w:rsidRPr="003902DC" w:rsidRDefault="003902DC" w:rsidP="003902DC">
      <w:pPr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formation Technology(IT)</w:t>
      </w: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B8386E" w:rsidRDefault="00B8386E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B8386E" w:rsidRDefault="00B8386E" w:rsidP="001031A2">
      <w:pPr>
        <w:ind w:left="720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3345</wp:posOffset>
                </wp:positionV>
                <wp:extent cx="3200400" cy="342900"/>
                <wp:effectExtent l="57150" t="38100" r="76200" b="11430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Working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.75pt;margin-top:7.35pt;width:252pt;height: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Working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3209925" cy="0"/>
                <wp:effectExtent l="38100" t="57150" r="123825" b="1143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E35CC" id="Straight Connector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252.7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3902DC">
      <w:pPr>
        <w:jc w:val="both"/>
        <w:rPr>
          <w:rFonts w:ascii="Trebuchet MS" w:hAnsi="Trebuchet MS"/>
          <w:sz w:val="20"/>
          <w:szCs w:val="20"/>
        </w:rPr>
      </w:pP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Dis – April 2013</w:t>
      </w: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Restaurant Beria Sdn Bhd,place Sungai Besar,Selangor</w:t>
      </w:r>
    </w:p>
    <w:p w:rsidR="00DE3D82" w:rsidRPr="00BD671B" w:rsidRDefault="00DE3D82" w:rsidP="00DE3D82">
      <w:pPr>
        <w:pStyle w:val="ListParagraph"/>
        <w:numPr>
          <w:ilvl w:val="0"/>
          <w:numId w:val="13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Applied basic culinary skills</w:t>
      </w:r>
    </w:p>
    <w:p w:rsidR="00DE3D82" w:rsidRPr="00BD671B" w:rsidRDefault="00DE3D82" w:rsidP="00DE3D82">
      <w:pPr>
        <w:pStyle w:val="ListParagraph"/>
        <w:numPr>
          <w:ilvl w:val="0"/>
          <w:numId w:val="13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Worked in kitchen</w:t>
      </w: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Nov – Dicember 2013</w:t>
      </w: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Aeon,Seremban 2 Seremban Negeri Sembilan</w:t>
      </w:r>
    </w:p>
    <w:p w:rsidR="00DE3D82" w:rsidRPr="00BD671B" w:rsidRDefault="00DE3D82" w:rsidP="00DE3D82">
      <w:pPr>
        <w:pStyle w:val="ListParagraph"/>
        <w:numPr>
          <w:ilvl w:val="0"/>
          <w:numId w:val="14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Casual worker</w:t>
      </w:r>
    </w:p>
    <w:p w:rsidR="00DE3D82" w:rsidRPr="00BD671B" w:rsidRDefault="00DE3D82" w:rsidP="00DE3D82">
      <w:pPr>
        <w:pStyle w:val="ListParagraph"/>
        <w:numPr>
          <w:ilvl w:val="0"/>
          <w:numId w:val="14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Worked at Stationary and Interior department</w:t>
      </w: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Jun – July 2014</w:t>
      </w:r>
    </w:p>
    <w:p w:rsidR="00DE3D82" w:rsidRPr="00BD671B" w:rsidRDefault="00DE3D82" w:rsidP="00DE3D82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99 Speedmart Sdn Bhd,Kg Baru Cina,Batu 9 Selangor Darul Ehsan</w:t>
      </w:r>
    </w:p>
    <w:p w:rsidR="00DE3D82" w:rsidRPr="00BD671B" w:rsidRDefault="00DE3D82" w:rsidP="00DE3D82">
      <w:pPr>
        <w:pStyle w:val="ListParagraph"/>
        <w:numPr>
          <w:ilvl w:val="0"/>
          <w:numId w:val="15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Casual worker</w:t>
      </w:r>
    </w:p>
    <w:p w:rsidR="00DE3D82" w:rsidRPr="00BD671B" w:rsidRDefault="00DE3D82" w:rsidP="00DE3D82">
      <w:pPr>
        <w:pStyle w:val="ListParagraph"/>
        <w:numPr>
          <w:ilvl w:val="0"/>
          <w:numId w:val="15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BD671B">
        <w:rPr>
          <w:rFonts w:ascii="Trebuchet MS" w:hAnsi="Trebuchet MS" w:cs="Arial"/>
          <w:noProof/>
          <w:sz w:val="20"/>
          <w:szCs w:val="20"/>
          <w:lang w:eastAsia="ms-MY"/>
        </w:rPr>
        <w:t>Worked in cashier</w:t>
      </w:r>
    </w:p>
    <w:p w:rsidR="003902DC" w:rsidRPr="003902DC" w:rsidRDefault="003902DC" w:rsidP="003902DC">
      <w:pPr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9695</wp:posOffset>
                </wp:positionV>
                <wp:extent cx="3200400" cy="342900"/>
                <wp:effectExtent l="57150" t="38100" r="76200" b="1143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Leadership &amp; Extra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.75pt;margin-top:7.85pt;width:25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Leadership &amp; Extracurricula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31A2" w:rsidRDefault="001031A2" w:rsidP="001031A2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325495</wp:posOffset>
                </wp:positionH>
                <wp:positionV relativeFrom="paragraph">
                  <wp:posOffset>72050</wp:posOffset>
                </wp:positionV>
                <wp:extent cx="3200400" cy="0"/>
                <wp:effectExtent l="38100" t="57150" r="114300" b="1143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79F9" id="Straight Connector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1.85pt,5.65pt" to="-9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D86716" w:rsidRPr="00904AC7" w:rsidRDefault="00D86716" w:rsidP="00D86716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2009</w:t>
      </w:r>
    </w:p>
    <w:p w:rsidR="00D86716" w:rsidRPr="00904AC7" w:rsidRDefault="00D86716" w:rsidP="00D86716">
      <w:pPr>
        <w:pStyle w:val="ListParagraph"/>
        <w:numPr>
          <w:ilvl w:val="0"/>
          <w:numId w:val="16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o-curricular award</w:t>
      </w:r>
    </w:p>
    <w:p w:rsidR="00D86716" w:rsidRPr="00904AC7" w:rsidRDefault="00D86716" w:rsidP="00D86716">
      <w:pPr>
        <w:pStyle w:val="ListParagraph"/>
        <w:numPr>
          <w:ilvl w:val="0"/>
          <w:numId w:val="16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Dance tour program the Japanese of Kuala Lumpur</w:t>
      </w:r>
    </w:p>
    <w:p w:rsidR="00D86716" w:rsidRPr="00904AC7" w:rsidRDefault="00D86716" w:rsidP="00D86716">
      <w:pPr>
        <w:pStyle w:val="ListParagraph"/>
        <w:numPr>
          <w:ilvl w:val="0"/>
          <w:numId w:val="16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arnival dance competition ( Peringkat Negeri Selangor)</w:t>
      </w:r>
    </w:p>
    <w:p w:rsidR="00D86716" w:rsidRPr="00904AC7" w:rsidRDefault="00D86716" w:rsidP="00D86716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2010</w:t>
      </w:r>
    </w:p>
    <w:p w:rsidR="00D86716" w:rsidRPr="00904AC7" w:rsidRDefault="00D86716" w:rsidP="00D86716">
      <w:pPr>
        <w:pStyle w:val="ListParagraph"/>
        <w:numPr>
          <w:ilvl w:val="0"/>
          <w:numId w:val="17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arnival of Seni Budaya  ( Selangor Department )</w:t>
      </w:r>
    </w:p>
    <w:p w:rsidR="00D86716" w:rsidRPr="00904AC7" w:rsidRDefault="00D86716" w:rsidP="00D86716">
      <w:pPr>
        <w:pStyle w:val="ListParagraph"/>
        <w:numPr>
          <w:ilvl w:val="0"/>
          <w:numId w:val="17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 xml:space="preserve">Larian Bendang Sabak Bernam </w:t>
      </w:r>
    </w:p>
    <w:p w:rsidR="00D86716" w:rsidRPr="00904AC7" w:rsidRDefault="00D86716" w:rsidP="00D86716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2011</w:t>
      </w:r>
    </w:p>
    <w:p w:rsidR="00D86716" w:rsidRPr="00904AC7" w:rsidRDefault="00D86716" w:rsidP="00D86716">
      <w:pPr>
        <w:pStyle w:val="ListParagraph"/>
        <w:numPr>
          <w:ilvl w:val="0"/>
          <w:numId w:val="18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Traditional dance and Rakyat dance competition (KDU University College)</w:t>
      </w:r>
    </w:p>
    <w:p w:rsidR="00D86716" w:rsidRPr="00904AC7" w:rsidRDefault="00D86716" w:rsidP="00D86716">
      <w:pPr>
        <w:pStyle w:val="ListParagraph"/>
        <w:numPr>
          <w:ilvl w:val="0"/>
          <w:numId w:val="18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arnival tourism student (3P) competition ( Peringkat Negeri Selangor)</w:t>
      </w:r>
    </w:p>
    <w:p w:rsidR="00D86716" w:rsidRPr="00904AC7" w:rsidRDefault="00D86716" w:rsidP="00D86716">
      <w:pPr>
        <w:pStyle w:val="ListParagraph"/>
        <w:numPr>
          <w:ilvl w:val="0"/>
          <w:numId w:val="18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ompetition dance traditional under Tourism (3P)  ( Peringkat Negeri Selangor)</w:t>
      </w:r>
    </w:p>
    <w:p w:rsidR="00D86716" w:rsidRPr="00904AC7" w:rsidRDefault="00D86716" w:rsidP="00D86716">
      <w:pPr>
        <w:pStyle w:val="ListParagraph"/>
        <w:numPr>
          <w:ilvl w:val="0"/>
          <w:numId w:val="18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Volunteers ( Tadika and Taska Alfa Bestari)</w:t>
      </w:r>
    </w:p>
    <w:p w:rsidR="00D86716" w:rsidRPr="00904AC7" w:rsidRDefault="00D86716" w:rsidP="00D86716">
      <w:pPr>
        <w:pStyle w:val="ListParagraph"/>
        <w:numPr>
          <w:ilvl w:val="0"/>
          <w:numId w:val="18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 xml:space="preserve">Larian Serentak 1Murid 1Sukan </w:t>
      </w:r>
    </w:p>
    <w:p w:rsidR="00D86716" w:rsidRPr="00904AC7" w:rsidRDefault="00D86716" w:rsidP="00D86716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2012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lub gimnasium 1 Malaysia Sabak Bernam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Walk 10,000 step Merdeka Activities ( The Malaysia Book of Record)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ompetition dance Irama Malaysia ( Peringkat Negeri Selangor )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Seminar Pengajian Am Daerah Sabak Bernam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Kursus Bina Taqwa ( Institut Latihan Dan Dakwah Selangor (ILDAS))</w:t>
      </w:r>
    </w:p>
    <w:p w:rsidR="00D86716" w:rsidRPr="00904AC7" w:rsidRDefault="00D86716" w:rsidP="00D86716">
      <w:pPr>
        <w:pStyle w:val="ListParagraph"/>
        <w:numPr>
          <w:ilvl w:val="0"/>
          <w:numId w:val="19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Award of QM Equipment of member Pengangkap Kelana</w:t>
      </w:r>
    </w:p>
    <w:p w:rsidR="00D86716" w:rsidRPr="00904AC7" w:rsidRDefault="00D86716" w:rsidP="00D86716">
      <w:pPr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2013</w:t>
      </w:r>
    </w:p>
    <w:p w:rsidR="00D86716" w:rsidRPr="00904AC7" w:rsidRDefault="00D86716" w:rsidP="00D86716">
      <w:pPr>
        <w:pStyle w:val="ListParagraph"/>
        <w:numPr>
          <w:ilvl w:val="0"/>
          <w:numId w:val="20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 xml:space="preserve">Carnival Futsal Belia Malaysia </w:t>
      </w:r>
    </w:p>
    <w:p w:rsidR="00D86716" w:rsidRPr="00904AC7" w:rsidRDefault="00D86716" w:rsidP="00D86716">
      <w:pPr>
        <w:pStyle w:val="ListParagraph"/>
        <w:numPr>
          <w:ilvl w:val="0"/>
          <w:numId w:val="20"/>
        </w:numPr>
        <w:spacing w:after="200" w:line="276" w:lineRule="auto"/>
        <w:rPr>
          <w:rFonts w:ascii="Trebuchet MS" w:hAnsi="Trebuchet MS" w:cs="Arial"/>
          <w:noProof/>
          <w:sz w:val="20"/>
          <w:szCs w:val="20"/>
          <w:lang w:eastAsia="ms-MY"/>
        </w:rPr>
      </w:pPr>
      <w:r w:rsidRPr="00904AC7">
        <w:rPr>
          <w:rFonts w:ascii="Trebuchet MS" w:hAnsi="Trebuchet MS" w:cs="Arial"/>
          <w:noProof/>
          <w:sz w:val="20"/>
          <w:szCs w:val="20"/>
          <w:lang w:eastAsia="ms-MY"/>
        </w:rPr>
        <w:t>Carnival Kesenian dan Integrasi Budaya (UKM)</w:t>
      </w:r>
    </w:p>
    <w:p w:rsidR="00F75F37" w:rsidRDefault="00F75F37" w:rsidP="00D86716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</w:p>
    <w:p w:rsidR="001031A2" w:rsidRDefault="001031A2" w:rsidP="001031A2">
      <w:pPr>
        <w:widowControl w:val="0"/>
        <w:autoSpaceDE w:val="0"/>
        <w:autoSpaceDN w:val="0"/>
        <w:adjustRightInd w:val="0"/>
        <w:ind w:left="720"/>
        <w:jc w:val="both"/>
        <w:rPr>
          <w:rFonts w:ascii="Trebuchet MS" w:hAnsi="Trebuchet MS"/>
          <w:color w:val="000000"/>
          <w:sz w:val="20"/>
          <w:szCs w:val="20"/>
        </w:rPr>
      </w:pPr>
    </w:p>
    <w:p w:rsidR="001031A2" w:rsidRDefault="001031A2" w:rsidP="001031A2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5</wp:posOffset>
                </wp:positionV>
                <wp:extent cx="3190875" cy="367665"/>
                <wp:effectExtent l="57150" t="38100" r="104775" b="1085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67665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1A2" w:rsidRDefault="001031A2" w:rsidP="001031A2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.75pt;margin-top:-.05pt;width:251.25pt;height:28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1A2" w:rsidRDefault="001031A2" w:rsidP="001031A2">
                      <w:pPr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14655</wp:posOffset>
                </wp:positionV>
                <wp:extent cx="3200400" cy="635"/>
                <wp:effectExtent l="38100" t="57150" r="114300" b="1136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"/>
                        </a:xfrm>
                        <a:prstGeom prst="line">
                          <a:avLst/>
                        </a:prstGeom>
                        <a:ln>
                          <a:headEnd/>
                          <a:tailEnd type="oval" w="sm" len="lg"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12391" id="Straight Connector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2.65pt" to="252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" strokecolor="black [3200]" strokeweight="2pt">
                <v:stroke endarrow="oval" endarrowwidth="narrow" endarrowlength="long"/>
                <v:shadow on="t" color="black" opacity="24903f" origin=",.5" offset="0,.55556mm"/>
              </v:line>
            </w:pict>
          </mc:Fallback>
        </mc:AlternateContent>
      </w: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1031A2" w:rsidRDefault="001031A2" w:rsidP="001031A2">
      <w:pPr>
        <w:jc w:val="both"/>
        <w:rPr>
          <w:rFonts w:ascii="Trebuchet MS" w:hAnsi="Trebuchet MS" w:cs="Arial"/>
          <w:sz w:val="20"/>
          <w:szCs w:val="20"/>
        </w:rPr>
      </w:pPr>
    </w:p>
    <w:p w:rsidR="00FB1216" w:rsidRDefault="001031A2" w:rsidP="001031A2">
      <w:pPr>
        <w:ind w:left="180" w:hanging="18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 </w:t>
      </w:r>
    </w:p>
    <w:p w:rsidR="001031A2" w:rsidRDefault="001031A2" w:rsidP="000639EE">
      <w:pPr>
        <w:spacing w:line="276" w:lineRule="auto"/>
        <w:ind w:left="180" w:hanging="180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me</w:t>
      </w:r>
      <w:r>
        <w:rPr>
          <w:rFonts w:ascii="Trebuchet MS" w:hAnsi="Trebuchet MS"/>
          <w:color w:val="000000"/>
          <w:sz w:val="20"/>
          <w:szCs w:val="20"/>
        </w:rPr>
        <w:tab/>
      </w:r>
      <w:r>
        <w:rPr>
          <w:rFonts w:ascii="Trebuchet MS" w:hAnsi="Trebuchet MS"/>
          <w:color w:val="000000"/>
          <w:sz w:val="20"/>
          <w:szCs w:val="20"/>
        </w:rPr>
        <w:tab/>
        <w:t xml:space="preserve">: </w:t>
      </w:r>
      <w:r w:rsidR="00A2086C">
        <w:rPr>
          <w:rFonts w:ascii="Trebuchet MS" w:hAnsi="Trebuchet MS"/>
          <w:sz w:val="20"/>
          <w:szCs w:val="20"/>
        </w:rPr>
        <w:t xml:space="preserve">Mr. Abdul Aziz Muhamad Yusoh (Industrial Training </w:t>
      </w:r>
      <w:r w:rsidR="00FB1216">
        <w:rPr>
          <w:rFonts w:ascii="Trebuchet MS" w:hAnsi="Trebuchet MS"/>
          <w:sz w:val="20"/>
          <w:szCs w:val="20"/>
        </w:rPr>
        <w:t>Coordinator</w:t>
      </w:r>
      <w:r w:rsidR="00A2086C">
        <w:rPr>
          <w:rFonts w:ascii="Trebuchet MS" w:hAnsi="Trebuchet MS"/>
          <w:sz w:val="20"/>
          <w:szCs w:val="20"/>
        </w:rPr>
        <w:t>)</w:t>
      </w:r>
    </w:p>
    <w:p w:rsidR="001031A2" w:rsidRDefault="001031A2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phone No</w:t>
      </w:r>
      <w:r>
        <w:rPr>
          <w:rFonts w:ascii="Trebuchet MS" w:hAnsi="Trebuchet MS"/>
          <w:sz w:val="20"/>
          <w:szCs w:val="20"/>
        </w:rPr>
        <w:tab/>
        <w:t xml:space="preserve">: </w:t>
      </w:r>
      <w:r w:rsidR="00A2086C">
        <w:rPr>
          <w:rFonts w:ascii="Trebuchet MS" w:hAnsi="Trebuchet MS"/>
          <w:sz w:val="20"/>
          <w:szCs w:val="20"/>
        </w:rPr>
        <w:t>019-2563782</w:t>
      </w:r>
    </w:p>
    <w:p w:rsidR="001031A2" w:rsidRDefault="001031A2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ompany    </w:t>
      </w:r>
      <w:r>
        <w:rPr>
          <w:rFonts w:ascii="Trebuchet MS" w:hAnsi="Trebuchet MS"/>
          <w:sz w:val="20"/>
          <w:szCs w:val="20"/>
        </w:rPr>
        <w:tab/>
        <w:t xml:space="preserve">: </w:t>
      </w:r>
      <w:r w:rsidR="00A2086C">
        <w:rPr>
          <w:rFonts w:ascii="Trebuchet MS" w:hAnsi="Trebuchet MS"/>
          <w:sz w:val="20"/>
          <w:szCs w:val="20"/>
        </w:rPr>
        <w:t xml:space="preserve">Alpha College of Technology </w:t>
      </w:r>
    </w:p>
    <w:p w:rsidR="005F5A5D" w:rsidRDefault="00E412B3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-mail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: </w:t>
      </w:r>
      <w:hyperlink r:id="rId9" w:history="1">
        <w:r w:rsidRPr="00E432F6">
          <w:rPr>
            <w:rStyle w:val="Hyperlink"/>
            <w:rFonts w:ascii="Trebuchet MS" w:hAnsi="Trebuchet MS"/>
            <w:sz w:val="20"/>
            <w:szCs w:val="20"/>
          </w:rPr>
          <w:t>aziz19yusoh@yahoo.com.my</w:t>
        </w:r>
      </w:hyperlink>
    </w:p>
    <w:p w:rsidR="00E412B3" w:rsidRDefault="00E412B3" w:rsidP="000639EE">
      <w:pPr>
        <w:spacing w:line="276" w:lineRule="auto"/>
        <w:rPr>
          <w:rFonts w:ascii="Trebuchet MS" w:hAnsi="Trebuchet MS"/>
          <w:sz w:val="20"/>
          <w:szCs w:val="20"/>
        </w:rPr>
      </w:pPr>
    </w:p>
    <w:p w:rsidR="00E412B3" w:rsidRDefault="00E412B3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me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0639EE">
        <w:rPr>
          <w:rFonts w:ascii="Trebuchet MS" w:hAnsi="Trebuchet MS"/>
          <w:sz w:val="20"/>
          <w:szCs w:val="20"/>
        </w:rPr>
        <w:t>: Mr</w:t>
      </w:r>
      <w:r>
        <w:rPr>
          <w:rFonts w:ascii="Trebuchet MS" w:hAnsi="Trebuchet MS"/>
          <w:sz w:val="20"/>
          <w:szCs w:val="20"/>
        </w:rPr>
        <w:t xml:space="preserve">. Andy Bachtiar </w:t>
      </w:r>
      <w:r w:rsidR="000639EE">
        <w:rPr>
          <w:rFonts w:ascii="Trebuchet MS" w:hAnsi="Trebuchet MS"/>
          <w:sz w:val="20"/>
          <w:szCs w:val="20"/>
        </w:rPr>
        <w:t>Bin Ibrahim (Registrar)</w:t>
      </w:r>
    </w:p>
    <w:p w:rsidR="000639EE" w:rsidRDefault="000639EE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lephone No</w:t>
      </w:r>
      <w:r>
        <w:rPr>
          <w:rFonts w:ascii="Trebuchet MS" w:hAnsi="Trebuchet MS"/>
          <w:sz w:val="20"/>
          <w:szCs w:val="20"/>
        </w:rPr>
        <w:tab/>
        <w:t>: 019-2436736</w:t>
      </w:r>
    </w:p>
    <w:p w:rsidR="0071692F" w:rsidRDefault="000639EE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mpany</w:t>
      </w:r>
      <w:r>
        <w:rPr>
          <w:rFonts w:ascii="Trebuchet MS" w:hAnsi="Trebuchet MS"/>
          <w:sz w:val="20"/>
          <w:szCs w:val="20"/>
        </w:rPr>
        <w:tab/>
        <w:t>: Alpha College of Technology</w:t>
      </w:r>
    </w:p>
    <w:p w:rsidR="000639EE" w:rsidRDefault="000639EE" w:rsidP="000639EE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-mail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: </w:t>
      </w:r>
      <w:hyperlink r:id="rId10" w:history="1">
        <w:r w:rsidR="00E36F5E" w:rsidRPr="00E432F6">
          <w:rPr>
            <w:rStyle w:val="Hyperlink"/>
            <w:rFonts w:ascii="Trebuchet MS" w:hAnsi="Trebuchet MS"/>
            <w:sz w:val="20"/>
            <w:szCs w:val="20"/>
          </w:rPr>
          <w:t>pendaftar@kolejteknologialpha.edu.my</w:t>
        </w:r>
      </w:hyperlink>
    </w:p>
    <w:p w:rsidR="000639EE" w:rsidRDefault="000639EE" w:rsidP="000639EE">
      <w:pPr>
        <w:spacing w:line="276" w:lineRule="auto"/>
        <w:rPr>
          <w:rFonts w:ascii="Trebuchet MS" w:hAnsi="Trebuchet MS"/>
          <w:sz w:val="20"/>
          <w:szCs w:val="20"/>
        </w:rPr>
      </w:pPr>
    </w:p>
    <w:p w:rsidR="00A2086C" w:rsidRDefault="00A2086C"/>
    <w:sectPr w:rsidR="00A2086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09A" w:rsidRDefault="00ED709A" w:rsidP="00A2086C">
      <w:r>
        <w:separator/>
      </w:r>
    </w:p>
  </w:endnote>
  <w:endnote w:type="continuationSeparator" w:id="0">
    <w:p w:rsidR="00ED709A" w:rsidRDefault="00ED709A" w:rsidP="00A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09A" w:rsidRDefault="00ED709A" w:rsidP="00A2086C">
      <w:r>
        <w:separator/>
      </w:r>
    </w:p>
  </w:footnote>
  <w:footnote w:type="continuationSeparator" w:id="0">
    <w:p w:rsidR="00ED709A" w:rsidRDefault="00ED709A" w:rsidP="00A2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2086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u w:val="single"/>
            </w:rPr>
            <w:alias w:val="Company"/>
            <w:id w:val="78735422"/>
            <w:placeholder>
              <w:docPart w:val="775B1E46E8B64B698B393DD97EEC335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2086C" w:rsidRPr="00A2086C" w:rsidRDefault="00A2086C">
              <w:pPr>
                <w:pStyle w:val="Header"/>
                <w:jc w:val="right"/>
                <w:rPr>
                  <w:b/>
                  <w:u w:val="single"/>
                </w:rPr>
              </w:pPr>
              <w:r w:rsidRPr="00A2086C">
                <w:rPr>
                  <w:b/>
                  <w:u w:val="single"/>
                </w:rPr>
                <w:t>Resume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9A1BFEB4BC20455C8D3BF70B953325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086C" w:rsidRDefault="001934C5" w:rsidP="00E36F5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013-234526,01133623315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2086C" w:rsidRDefault="00A2086C">
          <w:pPr>
            <w:pStyle w:val="Header"/>
            <w:rPr>
              <w:b/>
              <w:bCs/>
            </w:rPr>
          </w:pPr>
        </w:p>
      </w:tc>
    </w:tr>
  </w:tbl>
  <w:p w:rsidR="00A2086C" w:rsidRDefault="00A20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bCs/>
      </w:rPr>
    </w:lvl>
  </w:abstractNum>
  <w:abstractNum w:abstractNumId="1" w15:restartNumberingAfterBreak="0">
    <w:nsid w:val="11DA1605"/>
    <w:multiLevelType w:val="hybridMultilevel"/>
    <w:tmpl w:val="C76E3B8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E0DA7"/>
    <w:multiLevelType w:val="hybridMultilevel"/>
    <w:tmpl w:val="9D0EB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01E7"/>
    <w:multiLevelType w:val="hybridMultilevel"/>
    <w:tmpl w:val="4782CC7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3AB4"/>
    <w:multiLevelType w:val="hybridMultilevel"/>
    <w:tmpl w:val="B152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B4C"/>
    <w:multiLevelType w:val="hybridMultilevel"/>
    <w:tmpl w:val="BA0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A7017"/>
    <w:multiLevelType w:val="hybridMultilevel"/>
    <w:tmpl w:val="D03C1F4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4E3F"/>
    <w:multiLevelType w:val="hybridMultilevel"/>
    <w:tmpl w:val="0020142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36025"/>
    <w:multiLevelType w:val="hybridMultilevel"/>
    <w:tmpl w:val="55CE5A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70330"/>
    <w:multiLevelType w:val="hybridMultilevel"/>
    <w:tmpl w:val="D5D03A2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73D1F"/>
    <w:multiLevelType w:val="hybridMultilevel"/>
    <w:tmpl w:val="173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06742"/>
    <w:multiLevelType w:val="hybridMultilevel"/>
    <w:tmpl w:val="3F0AB23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13F00"/>
    <w:multiLevelType w:val="hybridMultilevel"/>
    <w:tmpl w:val="596CF61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00AD"/>
    <w:multiLevelType w:val="hybridMultilevel"/>
    <w:tmpl w:val="A398885A"/>
    <w:lvl w:ilvl="0" w:tplc="637E44FA">
      <w:start w:val="1"/>
      <w:numFmt w:val="lowerRoman"/>
      <w:lvlText w:val="(%1)"/>
      <w:lvlJc w:val="left"/>
      <w:pPr>
        <w:ind w:left="2955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315" w:hanging="360"/>
      </w:pPr>
    </w:lvl>
    <w:lvl w:ilvl="2" w:tplc="4409001B" w:tentative="1">
      <w:start w:val="1"/>
      <w:numFmt w:val="lowerRoman"/>
      <w:lvlText w:val="%3."/>
      <w:lvlJc w:val="right"/>
      <w:pPr>
        <w:ind w:left="4035" w:hanging="180"/>
      </w:pPr>
    </w:lvl>
    <w:lvl w:ilvl="3" w:tplc="4409000F" w:tentative="1">
      <w:start w:val="1"/>
      <w:numFmt w:val="decimal"/>
      <w:lvlText w:val="%4."/>
      <w:lvlJc w:val="left"/>
      <w:pPr>
        <w:ind w:left="4755" w:hanging="360"/>
      </w:pPr>
    </w:lvl>
    <w:lvl w:ilvl="4" w:tplc="44090019" w:tentative="1">
      <w:start w:val="1"/>
      <w:numFmt w:val="lowerLetter"/>
      <w:lvlText w:val="%5."/>
      <w:lvlJc w:val="left"/>
      <w:pPr>
        <w:ind w:left="5475" w:hanging="360"/>
      </w:pPr>
    </w:lvl>
    <w:lvl w:ilvl="5" w:tplc="4409001B" w:tentative="1">
      <w:start w:val="1"/>
      <w:numFmt w:val="lowerRoman"/>
      <w:lvlText w:val="%6."/>
      <w:lvlJc w:val="right"/>
      <w:pPr>
        <w:ind w:left="6195" w:hanging="180"/>
      </w:pPr>
    </w:lvl>
    <w:lvl w:ilvl="6" w:tplc="4409000F" w:tentative="1">
      <w:start w:val="1"/>
      <w:numFmt w:val="decimal"/>
      <w:lvlText w:val="%7."/>
      <w:lvlJc w:val="left"/>
      <w:pPr>
        <w:ind w:left="6915" w:hanging="360"/>
      </w:pPr>
    </w:lvl>
    <w:lvl w:ilvl="7" w:tplc="44090019" w:tentative="1">
      <w:start w:val="1"/>
      <w:numFmt w:val="lowerLetter"/>
      <w:lvlText w:val="%8."/>
      <w:lvlJc w:val="left"/>
      <w:pPr>
        <w:ind w:left="7635" w:hanging="360"/>
      </w:pPr>
    </w:lvl>
    <w:lvl w:ilvl="8" w:tplc="4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4" w15:restartNumberingAfterBreak="0">
    <w:nsid w:val="5E06658E"/>
    <w:multiLevelType w:val="hybridMultilevel"/>
    <w:tmpl w:val="0A665B8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72730"/>
    <w:multiLevelType w:val="hybridMultilevel"/>
    <w:tmpl w:val="386CDD4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64144"/>
    <w:multiLevelType w:val="hybridMultilevel"/>
    <w:tmpl w:val="1FF206B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3FD9"/>
    <w:multiLevelType w:val="hybridMultilevel"/>
    <w:tmpl w:val="520A9BD4"/>
    <w:lvl w:ilvl="0" w:tplc="043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96C748C"/>
    <w:multiLevelType w:val="hybridMultilevel"/>
    <w:tmpl w:val="AE4C3B0C"/>
    <w:lvl w:ilvl="0" w:tplc="5BAE9370">
      <w:start w:val="1"/>
      <w:numFmt w:val="bullet"/>
      <w:lvlText w:val="-"/>
      <w:lvlJc w:val="left"/>
      <w:pPr>
        <w:ind w:left="3495" w:hanging="360"/>
      </w:pPr>
      <w:rPr>
        <w:rFonts w:ascii="Trebuchet MS" w:eastAsia="Times New Roman" w:hAnsi="Trebuchet MS" w:cs="Arial" w:hint="default"/>
      </w:rPr>
    </w:lvl>
    <w:lvl w:ilvl="1" w:tplc="4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6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  <w:num w:numId="18">
    <w:abstractNumId w:val="11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1A2"/>
    <w:rsid w:val="00006942"/>
    <w:rsid w:val="000639EE"/>
    <w:rsid w:val="000E2FB0"/>
    <w:rsid w:val="001031A2"/>
    <w:rsid w:val="001523B5"/>
    <w:rsid w:val="0019309E"/>
    <w:rsid w:val="001934C5"/>
    <w:rsid w:val="001F2682"/>
    <w:rsid w:val="001F501F"/>
    <w:rsid w:val="002901DD"/>
    <w:rsid w:val="00307431"/>
    <w:rsid w:val="003463D8"/>
    <w:rsid w:val="00356CCC"/>
    <w:rsid w:val="003902DC"/>
    <w:rsid w:val="003E2709"/>
    <w:rsid w:val="00433910"/>
    <w:rsid w:val="004B0D32"/>
    <w:rsid w:val="004B6EB6"/>
    <w:rsid w:val="004E5CF2"/>
    <w:rsid w:val="005F5A5D"/>
    <w:rsid w:val="00620A28"/>
    <w:rsid w:val="00646A5D"/>
    <w:rsid w:val="006B2CB7"/>
    <w:rsid w:val="00787D28"/>
    <w:rsid w:val="00792F07"/>
    <w:rsid w:val="0079762C"/>
    <w:rsid w:val="007B171A"/>
    <w:rsid w:val="007D69ED"/>
    <w:rsid w:val="00841725"/>
    <w:rsid w:val="008A2205"/>
    <w:rsid w:val="009050C6"/>
    <w:rsid w:val="0091335F"/>
    <w:rsid w:val="009975A1"/>
    <w:rsid w:val="00A176FD"/>
    <w:rsid w:val="00A2086C"/>
    <w:rsid w:val="00B16A92"/>
    <w:rsid w:val="00B262D0"/>
    <w:rsid w:val="00B347E8"/>
    <w:rsid w:val="00B8386E"/>
    <w:rsid w:val="00C02155"/>
    <w:rsid w:val="00CE58E6"/>
    <w:rsid w:val="00CE73C1"/>
    <w:rsid w:val="00D21BC7"/>
    <w:rsid w:val="00D26CAC"/>
    <w:rsid w:val="00D5647A"/>
    <w:rsid w:val="00D65430"/>
    <w:rsid w:val="00D77BA1"/>
    <w:rsid w:val="00D86716"/>
    <w:rsid w:val="00DE3D82"/>
    <w:rsid w:val="00E23714"/>
    <w:rsid w:val="00E36F5E"/>
    <w:rsid w:val="00E412B3"/>
    <w:rsid w:val="00EA1ED7"/>
    <w:rsid w:val="00ED709A"/>
    <w:rsid w:val="00F248E9"/>
    <w:rsid w:val="00F31115"/>
    <w:rsid w:val="00F71E5F"/>
    <w:rsid w:val="00F75F37"/>
    <w:rsid w:val="00FB1216"/>
    <w:rsid w:val="00FB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41A7A-AE2D-45A6-918C-DE91324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1A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1031A2"/>
    <w:pPr>
      <w:jc w:val="both"/>
    </w:pPr>
    <w:rPr>
      <w:noProof/>
    </w:rPr>
  </w:style>
  <w:style w:type="character" w:customStyle="1" w:styleId="BodyText2Char">
    <w:name w:val="Body Text 2 Char"/>
    <w:basedOn w:val="DefaultParagraphFont"/>
    <w:link w:val="BodyText2"/>
    <w:semiHidden/>
    <w:rsid w:val="001031A2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31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8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20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86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6C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2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3E27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270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DefaultParagraphFont"/>
    <w:rsid w:val="00E4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ndaftar@kolejteknologialpha.edu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ziz19yusoh@yahoo.com.m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5B1E46E8B64B698B393DD97EEC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D6A0-D75B-40F9-BB72-EA31DC70BB75}"/>
      </w:docPartPr>
      <w:docPartBody>
        <w:p w:rsidR="007C5816" w:rsidRDefault="008B3376" w:rsidP="008B3376">
          <w:pPr>
            <w:pStyle w:val="775B1E46E8B64B698B393DD97EEC335A"/>
          </w:pPr>
          <w:r>
            <w:t>[Type the company name]</w:t>
          </w:r>
        </w:p>
      </w:docPartBody>
    </w:docPart>
    <w:docPart>
      <w:docPartPr>
        <w:name w:val="9A1BFEB4BC20455C8D3BF70B9533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D18BF-AE7C-4BFD-80DA-726DFE0CF9F4}"/>
      </w:docPartPr>
      <w:docPartBody>
        <w:p w:rsidR="007C5816" w:rsidRDefault="008B3376" w:rsidP="008B3376">
          <w:pPr>
            <w:pStyle w:val="9A1BFEB4BC20455C8D3BF70B95332550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76"/>
    <w:rsid w:val="0006542A"/>
    <w:rsid w:val="001260B9"/>
    <w:rsid w:val="005002EF"/>
    <w:rsid w:val="00540872"/>
    <w:rsid w:val="00722B23"/>
    <w:rsid w:val="007C5816"/>
    <w:rsid w:val="007D21EA"/>
    <w:rsid w:val="008B3376"/>
    <w:rsid w:val="00973AC0"/>
    <w:rsid w:val="00992CF5"/>
    <w:rsid w:val="009B05F2"/>
    <w:rsid w:val="009F6734"/>
    <w:rsid w:val="00A6115C"/>
    <w:rsid w:val="00C23B15"/>
    <w:rsid w:val="00C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5B1E46E8B64B698B393DD97EEC335A">
    <w:name w:val="775B1E46E8B64B698B393DD97EEC335A"/>
    <w:rsid w:val="008B3376"/>
  </w:style>
  <w:style w:type="paragraph" w:customStyle="1" w:styleId="9A1BFEB4BC20455C8D3BF70B95332550">
    <w:name w:val="9A1BFEB4BC20455C8D3BF70B95332550"/>
    <w:rsid w:val="008B33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0FCB-C01F-45AB-A618-692B2CD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3-3271056</vt:lpstr>
    </vt:vector>
  </TitlesOfParts>
  <Company>Resume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3-234526,01133623315</dc:title>
  <dc:creator>ASUS</dc:creator>
  <cp:lastModifiedBy>asus</cp:lastModifiedBy>
  <cp:revision>15</cp:revision>
  <cp:lastPrinted>2012-05-06T09:54:00Z</cp:lastPrinted>
  <dcterms:created xsi:type="dcterms:W3CDTF">2012-05-05T10:33:00Z</dcterms:created>
  <dcterms:modified xsi:type="dcterms:W3CDTF">2016-02-24T22:53:00Z</dcterms:modified>
</cp:coreProperties>
</file>